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871CA1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871CA1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871CA1">
        <w:rPr>
          <w:rFonts w:asciiTheme="majorHAnsi" w:hAnsiTheme="majorHAnsi"/>
          <w:b/>
          <w:sz w:val="24"/>
          <w:szCs w:val="24"/>
        </w:rPr>
        <w:t xml:space="preserve">   </w:t>
      </w:r>
      <w:r w:rsidRPr="00871CA1">
        <w:rPr>
          <w:rFonts w:asciiTheme="majorHAnsi" w:hAnsiTheme="majorHAnsi"/>
          <w:b/>
          <w:sz w:val="24"/>
          <w:szCs w:val="24"/>
        </w:rPr>
        <w:t xml:space="preserve">№ </w:t>
      </w:r>
      <w:r w:rsidR="00950DA4" w:rsidRPr="00871CA1">
        <w:rPr>
          <w:rFonts w:asciiTheme="majorHAnsi" w:hAnsiTheme="majorHAnsi"/>
          <w:b/>
          <w:sz w:val="24"/>
          <w:szCs w:val="24"/>
        </w:rPr>
        <w:t>22</w:t>
      </w:r>
    </w:p>
    <w:p w:rsidR="003B5B4C" w:rsidRPr="00871CA1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871CA1">
        <w:rPr>
          <w:rFonts w:asciiTheme="majorHAnsi" w:hAnsiTheme="majorHAnsi" w:cstheme="minorHAnsi"/>
          <w:sz w:val="24"/>
          <w:szCs w:val="24"/>
        </w:rPr>
        <w:t xml:space="preserve">Днес </w:t>
      </w:r>
      <w:r w:rsidR="00950DA4" w:rsidRPr="00871CA1">
        <w:rPr>
          <w:rFonts w:asciiTheme="majorHAnsi" w:hAnsiTheme="majorHAnsi" w:cstheme="minorHAnsi"/>
          <w:sz w:val="24"/>
          <w:szCs w:val="24"/>
        </w:rPr>
        <w:t>24</w:t>
      </w:r>
      <w:r w:rsidRPr="00871CA1">
        <w:rPr>
          <w:rFonts w:asciiTheme="majorHAnsi" w:hAnsiTheme="majorHAnsi" w:cstheme="minorHAnsi"/>
          <w:sz w:val="24"/>
          <w:szCs w:val="24"/>
        </w:rPr>
        <w:t>.10.201</w:t>
      </w:r>
      <w:r w:rsidR="00B90A76" w:rsidRPr="00871CA1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871CA1">
        <w:rPr>
          <w:rFonts w:asciiTheme="majorHAnsi" w:hAnsiTheme="majorHAnsi" w:cstheme="minorHAnsi"/>
          <w:sz w:val="24"/>
          <w:szCs w:val="24"/>
        </w:rPr>
        <w:t xml:space="preserve">г. в </w:t>
      </w:r>
      <w:r w:rsidR="00486D91" w:rsidRPr="00871CA1">
        <w:rPr>
          <w:rFonts w:asciiTheme="majorHAnsi" w:hAnsiTheme="majorHAnsi" w:cstheme="minorHAnsi"/>
          <w:sz w:val="24"/>
          <w:szCs w:val="24"/>
        </w:rPr>
        <w:t>13.3</w:t>
      </w:r>
      <w:r w:rsidR="009E1CFC" w:rsidRPr="00871CA1">
        <w:rPr>
          <w:rFonts w:asciiTheme="majorHAnsi" w:hAnsiTheme="majorHAnsi" w:cstheme="minorHAnsi"/>
          <w:sz w:val="24"/>
          <w:szCs w:val="24"/>
        </w:rPr>
        <w:t>0</w:t>
      </w:r>
      <w:r w:rsidR="00656AEF" w:rsidRPr="00871CA1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871CA1">
        <w:rPr>
          <w:rFonts w:asciiTheme="majorHAnsi" w:hAnsiTheme="majorHAnsi" w:cstheme="minorHAnsi"/>
          <w:sz w:val="24"/>
          <w:szCs w:val="24"/>
        </w:rPr>
        <w:t>:</w:t>
      </w:r>
      <w:r w:rsidR="00656AEF" w:rsidRPr="00871CA1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871CA1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871CA1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871CA1">
        <w:rPr>
          <w:rFonts w:asciiTheme="majorHAnsi" w:hAnsiTheme="majorHAnsi" w:cstheme="minorHAnsi"/>
          <w:sz w:val="24"/>
          <w:szCs w:val="24"/>
        </w:rPr>
        <w:t>,</w:t>
      </w:r>
      <w:r w:rsidR="00656AEF" w:rsidRPr="00871CA1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871CA1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871CA1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871CA1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871CA1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871CA1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871CA1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871CA1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656AEF" w:rsidRPr="00871CA1" w:rsidRDefault="00CB6655" w:rsidP="00FE2E0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 xml:space="preserve">      На заседанието п</w:t>
      </w:r>
      <w:r w:rsidR="00656AEF" w:rsidRPr="00871CA1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871CA1" w:rsidRDefault="00376A97" w:rsidP="00376A9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D94BB0" w:rsidRPr="00871CA1" w:rsidRDefault="00D94BB0" w:rsidP="00376A9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471842" w:rsidRPr="00871CA1" w:rsidRDefault="00471842" w:rsidP="0047184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5D0100" w:rsidRPr="00871CA1" w:rsidRDefault="005D0100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871CA1" w:rsidRDefault="00363432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871CA1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871CA1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871CA1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871CA1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950DA4" w:rsidRPr="00871CA1" w:rsidRDefault="00950DA4" w:rsidP="00950DA4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Pr="00871CA1">
        <w:rPr>
          <w:rFonts w:asciiTheme="majorHAnsi" w:hAnsiTheme="majorHAnsi"/>
          <w:sz w:val="24"/>
          <w:szCs w:val="24"/>
        </w:rPr>
        <w:t xml:space="preserve"> </w:t>
      </w:r>
    </w:p>
    <w:p w:rsidR="00656AEF" w:rsidRPr="00871CA1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471842" w:rsidRPr="00871CA1" w:rsidRDefault="00471842" w:rsidP="0047184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871CA1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871CA1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062E56" w:rsidRPr="00871CA1" w:rsidRDefault="00062E56" w:rsidP="00062E56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871CA1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B50AAC" w:rsidRPr="00871CA1" w:rsidRDefault="00B50AAC" w:rsidP="00B50AAC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471842" w:rsidRPr="00871CA1" w:rsidRDefault="00363432" w:rsidP="00950DA4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062E56" w:rsidRPr="00871CA1" w:rsidRDefault="00B241EA" w:rsidP="00062E56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950DA4" w:rsidRPr="00871CA1" w:rsidRDefault="00950DA4" w:rsidP="00950DA4">
      <w:pPr>
        <w:pStyle w:val="a3"/>
        <w:numPr>
          <w:ilvl w:val="0"/>
          <w:numId w:val="36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hAnsiTheme="majorHAnsi"/>
          <w:sz w:val="24"/>
          <w:szCs w:val="24"/>
        </w:rPr>
        <w:t xml:space="preserve">Проект на решение за регистриране на </w:t>
      </w:r>
      <w:proofErr w:type="spellStart"/>
      <w:r w:rsidRPr="00871CA1">
        <w:rPr>
          <w:rFonts w:asciiTheme="majorHAnsi" w:hAnsiTheme="majorHAnsi"/>
          <w:sz w:val="24"/>
          <w:szCs w:val="24"/>
        </w:rPr>
        <w:t>застъпници</w:t>
      </w:r>
      <w:proofErr w:type="spellEnd"/>
      <w:r w:rsidRPr="00871CA1">
        <w:rPr>
          <w:rFonts w:asciiTheme="majorHAnsi" w:hAnsiTheme="majorHAnsi"/>
          <w:sz w:val="24"/>
          <w:szCs w:val="24"/>
        </w:rPr>
        <w:t xml:space="preserve"> на партия „Движение за права и свободи“ в изборите за общински </w:t>
      </w:r>
      <w:proofErr w:type="spellStart"/>
      <w:r w:rsidRPr="00871CA1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71CA1">
        <w:rPr>
          <w:rFonts w:asciiTheme="majorHAnsi" w:hAnsiTheme="majorHAnsi"/>
          <w:sz w:val="24"/>
          <w:szCs w:val="24"/>
        </w:rPr>
        <w:t xml:space="preserve"> и кметове на 27.10.2019 г. в община Вършец. </w:t>
      </w:r>
    </w:p>
    <w:p w:rsidR="00950DA4" w:rsidRPr="00871CA1" w:rsidRDefault="00950DA4" w:rsidP="00950DA4">
      <w:pPr>
        <w:pStyle w:val="a3"/>
        <w:numPr>
          <w:ilvl w:val="0"/>
          <w:numId w:val="36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hAnsiTheme="majorHAnsi"/>
          <w:sz w:val="24"/>
          <w:szCs w:val="24"/>
        </w:rPr>
        <w:t xml:space="preserve">Проект на решение за публикуване на списък на упълномощените представителите на партия „Движение за права и свободи“ в изборите за общински </w:t>
      </w:r>
      <w:proofErr w:type="spellStart"/>
      <w:r w:rsidRPr="00871CA1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71CA1">
        <w:rPr>
          <w:rFonts w:asciiTheme="majorHAnsi" w:hAnsiTheme="majorHAnsi"/>
          <w:sz w:val="24"/>
          <w:szCs w:val="24"/>
        </w:rPr>
        <w:t xml:space="preserve"> и кметове на 27.10.2019 г. в община Вършец.</w:t>
      </w:r>
    </w:p>
    <w:p w:rsidR="00950DA4" w:rsidRPr="00871CA1" w:rsidRDefault="00950DA4" w:rsidP="00950DA4">
      <w:pPr>
        <w:pStyle w:val="a3"/>
        <w:numPr>
          <w:ilvl w:val="0"/>
          <w:numId w:val="36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hAnsiTheme="majorHAnsi"/>
          <w:sz w:val="24"/>
          <w:szCs w:val="24"/>
        </w:rPr>
        <w:t xml:space="preserve">Проект на решение за публикуване на списък на упълномощените представителите на партия „Българска нова демокрация“ в изборите за общински </w:t>
      </w:r>
      <w:proofErr w:type="spellStart"/>
      <w:r w:rsidRPr="00871CA1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71CA1">
        <w:rPr>
          <w:rFonts w:asciiTheme="majorHAnsi" w:hAnsiTheme="majorHAnsi"/>
          <w:sz w:val="24"/>
          <w:szCs w:val="24"/>
        </w:rPr>
        <w:t xml:space="preserve"> и кметове на 27.10.2019 г. в община Вършец.</w:t>
      </w:r>
    </w:p>
    <w:p w:rsidR="00950DA4" w:rsidRPr="00871CA1" w:rsidRDefault="00950DA4" w:rsidP="00950DA4">
      <w:pPr>
        <w:pStyle w:val="a3"/>
        <w:numPr>
          <w:ilvl w:val="0"/>
          <w:numId w:val="36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hAnsiTheme="majorHAnsi"/>
          <w:sz w:val="24"/>
          <w:szCs w:val="24"/>
        </w:rPr>
        <w:t xml:space="preserve">Определяне на мерки за организацията и работата на Общинска избирателна комисия Вършец в деня на изборите за общински </w:t>
      </w:r>
      <w:proofErr w:type="spellStart"/>
      <w:r w:rsidRPr="00871CA1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71CA1">
        <w:rPr>
          <w:rFonts w:asciiTheme="majorHAnsi" w:hAnsiTheme="majorHAnsi"/>
          <w:sz w:val="24"/>
          <w:szCs w:val="24"/>
        </w:rPr>
        <w:t xml:space="preserve"> и за кметове, насрочени за 27 октомври 2019 г.</w:t>
      </w:r>
    </w:p>
    <w:p w:rsidR="00950DA4" w:rsidRPr="00871CA1" w:rsidRDefault="00950DA4" w:rsidP="00950DA4">
      <w:pPr>
        <w:pStyle w:val="a3"/>
        <w:numPr>
          <w:ilvl w:val="0"/>
          <w:numId w:val="36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Разни.</w:t>
      </w:r>
    </w:p>
    <w:p w:rsidR="00062E56" w:rsidRPr="00871CA1" w:rsidRDefault="00062E56" w:rsidP="00062E56">
      <w:pPr>
        <w:pStyle w:val="a3"/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444BAB" w:rsidRPr="00871CA1" w:rsidRDefault="001C3A25" w:rsidP="001C3A25">
      <w:pPr>
        <w:spacing w:after="0"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 w:cstheme="minorHAnsi"/>
          <w:sz w:val="24"/>
          <w:szCs w:val="24"/>
          <w:lang w:eastAsia="bg-BG"/>
        </w:rPr>
        <w:t>Дневния ред бе приет:</w:t>
      </w:r>
    </w:p>
    <w:p w:rsidR="001C3A25" w:rsidRPr="00871CA1" w:rsidRDefault="001C3A25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8C3534" w:rsidRPr="00871CA1" w:rsidRDefault="00444BAB" w:rsidP="00471842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</w:t>
      </w:r>
      <w:r w:rsidR="008C3534"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="00C27579"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за”- 1</w:t>
      </w:r>
      <w:r w:rsidR="00062E56"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2</w:t>
      </w:r>
      <w:r w:rsidR="005920FE"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– </w:t>
      </w:r>
      <w:r w:rsidR="005E69E1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</w:t>
      </w:r>
      <w:r w:rsidR="00C77759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062E56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Калин Найденов; </w:t>
      </w:r>
      <w:r w:rsidR="00471842" w:rsidRPr="00871CA1">
        <w:rPr>
          <w:rFonts w:asciiTheme="majorHAnsi" w:hAnsiTheme="majorHAnsi" w:cstheme="minorHAnsi"/>
          <w:sz w:val="24"/>
          <w:szCs w:val="24"/>
        </w:rPr>
        <w:t>Антоанета</w:t>
      </w:r>
      <w:r w:rsidR="00471842"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471842" w:rsidRPr="00871CA1">
        <w:rPr>
          <w:rFonts w:asciiTheme="majorHAnsi" w:hAnsiTheme="majorHAnsi" w:cstheme="minorHAnsi"/>
          <w:sz w:val="24"/>
          <w:szCs w:val="24"/>
        </w:rPr>
        <w:t>Кацарова-Милкова</w:t>
      </w:r>
      <w:r w:rsidR="00471842"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C77759" w:rsidRPr="00871CA1">
        <w:rPr>
          <w:rFonts w:asciiTheme="majorHAnsi" w:hAnsiTheme="majorHAnsi" w:cstheme="minorHAnsi"/>
          <w:sz w:val="24"/>
          <w:szCs w:val="24"/>
        </w:rPr>
        <w:t>Никола Димитров</w:t>
      </w:r>
      <w:r w:rsidR="00C77759"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5920FE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</w:t>
      </w:r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Виолета Иванова; </w:t>
      </w:r>
      <w:r w:rsidR="00950DA4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Илиана Петрова; </w:t>
      </w:r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Петър Петров; </w:t>
      </w:r>
      <w:r w:rsidR="00471842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Евелина Герова; Любен </w:t>
      </w:r>
      <w:proofErr w:type="spellStart"/>
      <w:r w:rsidR="00471842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471842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062E56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Силва </w:t>
      </w:r>
      <w:proofErr w:type="spellStart"/>
      <w:r w:rsidR="00062E56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062E56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B50AAC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ина Петкова; </w:t>
      </w:r>
    </w:p>
    <w:p w:rsidR="00062E56" w:rsidRPr="00871CA1" w:rsidRDefault="00444BAB" w:rsidP="00950DA4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871CA1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950DA4" w:rsidRPr="00871CA1" w:rsidRDefault="00950DA4" w:rsidP="00950DA4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950DA4" w:rsidRPr="00871CA1" w:rsidRDefault="00376A97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>По точка № 1 от дневния ред</w:t>
      </w:r>
      <w:r w:rsidR="00C27579" w:rsidRPr="00871CA1"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0926FE" w:rsidRPr="00871CA1" w:rsidRDefault="00950DA4" w:rsidP="00CE67D7">
      <w:pPr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>Промяна в кворума. Влиза Галя Василева Георгиева.  Общо 13</w:t>
      </w:r>
      <w:r w:rsidR="00CE67D7" w:rsidRPr="00871CA1">
        <w:rPr>
          <w:rFonts w:asciiTheme="majorHAnsi" w:hAnsiTheme="majorHAnsi" w:cstheme="minorHAnsi"/>
          <w:sz w:val="24"/>
          <w:szCs w:val="24"/>
        </w:rPr>
        <w:t xml:space="preserve"> присъстващи. </w:t>
      </w:r>
      <w:r w:rsidR="00C27579" w:rsidRPr="00871CA1">
        <w:rPr>
          <w:rFonts w:asciiTheme="majorHAnsi" w:hAnsiTheme="majorHAnsi" w:cstheme="minorHAnsi"/>
          <w:sz w:val="24"/>
          <w:szCs w:val="24"/>
        </w:rPr>
        <w:t xml:space="preserve"> </w:t>
      </w:r>
    </w:p>
    <w:p w:rsidR="00CE67D7" w:rsidRPr="00871CA1" w:rsidRDefault="00CE67D7" w:rsidP="00CE67D7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b/>
          <w:sz w:val="24"/>
          <w:szCs w:val="24"/>
          <w:lang w:eastAsia="bg-BG"/>
        </w:rPr>
        <w:lastRenderedPageBreak/>
        <w:t xml:space="preserve">РЕШЕНИЕ </w:t>
      </w:r>
      <w:r w:rsidRPr="00871CA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98 - МИ</w:t>
      </w:r>
      <w:r w:rsidRPr="00871CA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4.10.2019 г.</w:t>
      </w:r>
    </w:p>
    <w:p w:rsidR="00CE67D7" w:rsidRPr="00871CA1" w:rsidRDefault="00CE67D7" w:rsidP="00CE67D7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CE67D7" w:rsidRPr="00871CA1" w:rsidRDefault="00CE67D7" w:rsidP="00CE67D7">
      <w:pPr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871CA1">
        <w:rPr>
          <w:rFonts w:asciiTheme="majorHAnsi" w:hAnsiTheme="majorHAnsi"/>
          <w:sz w:val="24"/>
          <w:szCs w:val="24"/>
        </w:rPr>
        <w:t xml:space="preserve">Регистриране на </w:t>
      </w:r>
      <w:proofErr w:type="spellStart"/>
      <w:r w:rsidRPr="00871CA1">
        <w:rPr>
          <w:rFonts w:asciiTheme="majorHAnsi" w:hAnsiTheme="majorHAnsi"/>
          <w:sz w:val="24"/>
          <w:szCs w:val="24"/>
        </w:rPr>
        <w:t>застъпници</w:t>
      </w:r>
      <w:proofErr w:type="spellEnd"/>
      <w:r w:rsidRPr="00871CA1">
        <w:rPr>
          <w:rFonts w:asciiTheme="majorHAnsi" w:hAnsiTheme="majorHAnsi"/>
          <w:sz w:val="24"/>
          <w:szCs w:val="24"/>
        </w:rPr>
        <w:t xml:space="preserve"> на партия „Движение за права и свободи“ в изборите за общински </w:t>
      </w:r>
      <w:proofErr w:type="spellStart"/>
      <w:r w:rsidRPr="00871CA1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71CA1">
        <w:rPr>
          <w:rFonts w:asciiTheme="majorHAnsi" w:hAnsiTheme="majorHAnsi"/>
          <w:sz w:val="24"/>
          <w:szCs w:val="24"/>
        </w:rPr>
        <w:t xml:space="preserve"> и кметове на 27.10.2019 г. в община Вършец.</w:t>
      </w:r>
    </w:p>
    <w:p w:rsidR="00CE67D7" w:rsidRPr="00871CA1" w:rsidRDefault="00CE67D7" w:rsidP="00CE67D7">
      <w:pPr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В ОИК – Вършец постъпи заявление вх. № 3/23.10.2019 г., подадено в 12.20 ч. във входящия регистър за регистрация на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застъпниците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и на заместник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застъпниците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от Мустафа Сали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Карадайъ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, </w:t>
      </w:r>
      <w:r w:rsidRPr="00871CA1">
        <w:rPr>
          <w:rFonts w:asciiTheme="majorHAnsi" w:hAnsiTheme="majorHAnsi"/>
          <w:sz w:val="24"/>
          <w:szCs w:val="24"/>
          <w:shd w:val="clear" w:color="auto" w:fill="FFFFFF"/>
        </w:rPr>
        <w:t xml:space="preserve">чрез пълномощника Валери Тимов Георгиев - Областен председател на ДПС, които е </w:t>
      </w:r>
      <w:proofErr w:type="spellStart"/>
      <w:r w:rsidRPr="00871CA1">
        <w:rPr>
          <w:rFonts w:asciiTheme="majorHAnsi" w:hAnsiTheme="majorHAnsi"/>
          <w:sz w:val="24"/>
          <w:szCs w:val="24"/>
          <w:shd w:val="clear" w:color="auto" w:fill="FFFFFF"/>
        </w:rPr>
        <w:t>преупълномощил</w:t>
      </w:r>
      <w:proofErr w:type="spellEnd"/>
      <w:r w:rsidRPr="00871CA1">
        <w:rPr>
          <w:rFonts w:asciiTheme="majorHAnsi" w:hAnsiTheme="majorHAnsi"/>
          <w:sz w:val="24"/>
          <w:szCs w:val="24"/>
          <w:shd w:val="clear" w:color="auto" w:fill="FFFFFF"/>
        </w:rPr>
        <w:t xml:space="preserve"> Васил Георгиев Замфиров да представлява партията за участие в изборите за общински </w:t>
      </w:r>
      <w:proofErr w:type="spellStart"/>
      <w:r w:rsidRPr="00871CA1">
        <w:rPr>
          <w:rFonts w:asciiTheme="majorHAnsi" w:hAnsiTheme="majorHAnsi"/>
          <w:sz w:val="24"/>
          <w:szCs w:val="24"/>
          <w:shd w:val="clear" w:color="auto" w:fill="FFFFFF"/>
        </w:rPr>
        <w:t>съветници</w:t>
      </w:r>
      <w:proofErr w:type="spellEnd"/>
      <w:r w:rsidRPr="00871CA1">
        <w:rPr>
          <w:rFonts w:asciiTheme="majorHAnsi" w:hAnsiTheme="majorHAnsi"/>
          <w:sz w:val="24"/>
          <w:szCs w:val="24"/>
          <w:shd w:val="clear" w:color="auto" w:fill="FFFFFF"/>
        </w:rPr>
        <w:t xml:space="preserve"> и кметове на 27.10.2019 г. в община Вършец.     С заявлението /приложение № 73-МИ/ е заявена </w:t>
      </w: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ация на 17 /седемнадесет/ броя  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застъпници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 на кандидатската листа за изборите за общински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на партия „Движение за права и свободи“ при провеждане на изборите за общински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, насрочени на 27 октомври 2019 г. в община Вършец.</w:t>
      </w:r>
    </w:p>
    <w:p w:rsidR="00CE67D7" w:rsidRPr="00871CA1" w:rsidRDefault="00CE67D7" w:rsidP="00CE67D7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Към заявлението са приложени:</w:t>
      </w:r>
    </w:p>
    <w:p w:rsidR="00CE67D7" w:rsidRPr="00871CA1" w:rsidRDefault="00CE67D7" w:rsidP="00CE67D7">
      <w:pPr>
        <w:numPr>
          <w:ilvl w:val="0"/>
          <w:numId w:val="37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Попълнени от кандидат -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застъпниците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декларации приложение № 75-МИ от изборните книжа – 17 бр. /седемнадесет бр./.</w:t>
      </w:r>
    </w:p>
    <w:p w:rsidR="00CE67D7" w:rsidRPr="00871CA1" w:rsidRDefault="00CE67D7" w:rsidP="00CE67D7">
      <w:pPr>
        <w:numPr>
          <w:ilvl w:val="0"/>
          <w:numId w:val="37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Списък на хартиен и технически носител, съдържащ имената и  ЕГН на заявените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застъпници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– 1 бр. /един бр./.</w:t>
      </w:r>
    </w:p>
    <w:p w:rsidR="00CE67D7" w:rsidRPr="00871CA1" w:rsidRDefault="00CE67D7" w:rsidP="00CE67D7">
      <w:pPr>
        <w:numPr>
          <w:ilvl w:val="0"/>
          <w:numId w:val="37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№ 118./07.08.2019 г., с което Мустафа Сали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Карадайъ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П ДПС, упълномощава Тихомир Григоров Трифонов да представлява партията на територията на област Монтана в изборите за общински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;</w:t>
      </w:r>
    </w:p>
    <w:p w:rsidR="00CE67D7" w:rsidRPr="00871CA1" w:rsidRDefault="00CE67D7" w:rsidP="00CE67D7">
      <w:pPr>
        <w:numPr>
          <w:ilvl w:val="0"/>
          <w:numId w:val="37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№ 118-03/14.08.2019 г., с което Тихомир Григоров Трифонов,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преупълномощава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  Васил Георгиев Замфиров да представлява ПП ДПС на територията на община Вършец в изборите за общински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CE67D7" w:rsidRPr="00871CA1" w:rsidRDefault="00CE67D7" w:rsidP="00CE67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       След извършена проверка ОИК-Вършец констатира, че за 17 /седемнадесетте/ броя  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застъпници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са изпълнени изискванията на чл. 117 и чл. 118 от ИК.</w:t>
      </w:r>
    </w:p>
    <w:p w:rsidR="00CE67D7" w:rsidRPr="00871CA1" w:rsidRDefault="00CE67D7" w:rsidP="00CE67D7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       Предвид изложеното и на основание чл.87, ал. 1, т. 18,  във връзка  с чл. 117, ал. 4 и чл. 118, ал. 2 от ИК и Решение № 1080-МИ/12.09.2019 г. на ЦИК, ОИК-Вършец</w:t>
      </w:r>
    </w:p>
    <w:p w:rsidR="00CE67D7" w:rsidRPr="00871CA1" w:rsidRDefault="00CE67D7" w:rsidP="00CE67D7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</w:t>
      </w: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:</w:t>
      </w:r>
    </w:p>
    <w:p w:rsidR="00CE67D7" w:rsidRPr="00871CA1" w:rsidRDefault="00CE67D7" w:rsidP="00CE67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        </w:t>
      </w: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1.</w:t>
      </w:r>
      <w:r w:rsidRPr="00871C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 РЕГИСТРИРА</w:t>
      </w: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 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застъпници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на партия „Движение за права и свободи“,                       17 /седемнадесет/ броя за участие в изборите за общински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на 27.10.2019 г. в община Вършец, както следва:</w:t>
      </w:r>
    </w:p>
    <w:tbl>
      <w:tblPr>
        <w:tblW w:w="92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241"/>
        <w:gridCol w:w="2414"/>
      </w:tblGrid>
      <w:tr w:rsidR="00871CA1" w:rsidRPr="00871CA1" w:rsidTr="000F6714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ЕГН</w:t>
            </w:r>
          </w:p>
        </w:tc>
      </w:tr>
      <w:tr w:rsidR="00871CA1" w:rsidRPr="00871CA1" w:rsidTr="000F6714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Ива Стефанова Стоян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D40005" w:rsidRDefault="00D40005" w:rsidP="000F671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Георги Костов Петк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Верка Георгиева Арсен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 xml:space="preserve">Ивайло Петров </w:t>
            </w:r>
            <w:proofErr w:type="spellStart"/>
            <w:r w:rsidRPr="00871CA1">
              <w:rPr>
                <w:rFonts w:asciiTheme="majorHAnsi" w:hAnsiTheme="majorHAnsi"/>
                <w:sz w:val="24"/>
                <w:szCs w:val="24"/>
              </w:rPr>
              <w:t>Петров</w:t>
            </w:r>
            <w:proofErr w:type="spellEnd"/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 xml:space="preserve">Петър </w:t>
            </w:r>
            <w:proofErr w:type="spellStart"/>
            <w:r w:rsidRPr="00871CA1">
              <w:rPr>
                <w:rFonts w:asciiTheme="majorHAnsi" w:hAnsiTheme="majorHAnsi"/>
                <w:sz w:val="24"/>
                <w:szCs w:val="24"/>
              </w:rPr>
              <w:t>Ивайлов</w:t>
            </w:r>
            <w:proofErr w:type="spellEnd"/>
            <w:r w:rsidRPr="00871CA1">
              <w:rPr>
                <w:rFonts w:asciiTheme="majorHAnsi" w:hAnsiTheme="majorHAnsi"/>
                <w:sz w:val="24"/>
                <w:szCs w:val="24"/>
              </w:rPr>
              <w:t xml:space="preserve"> Петр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Росица Цветкова Том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 xml:space="preserve">Натали </w:t>
            </w:r>
            <w:proofErr w:type="spellStart"/>
            <w:r w:rsidRPr="00871CA1">
              <w:rPr>
                <w:rFonts w:asciiTheme="majorHAnsi" w:hAnsiTheme="majorHAnsi"/>
                <w:sz w:val="24"/>
                <w:szCs w:val="24"/>
              </w:rPr>
              <w:t>Ивайлова</w:t>
            </w:r>
            <w:proofErr w:type="spellEnd"/>
            <w:r w:rsidRPr="00871CA1">
              <w:rPr>
                <w:rFonts w:asciiTheme="majorHAnsi" w:hAnsiTheme="majorHAnsi"/>
                <w:sz w:val="24"/>
                <w:szCs w:val="24"/>
              </w:rPr>
              <w:t xml:space="preserve"> Ангел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71CA1">
              <w:rPr>
                <w:rFonts w:asciiTheme="majorHAnsi" w:hAnsiTheme="majorHAnsi"/>
                <w:sz w:val="24"/>
                <w:szCs w:val="24"/>
              </w:rPr>
              <w:t>Лаза</w:t>
            </w:r>
            <w:proofErr w:type="spellEnd"/>
            <w:r w:rsidRPr="00871CA1">
              <w:rPr>
                <w:rFonts w:asciiTheme="majorHAnsi" w:hAnsiTheme="majorHAnsi"/>
                <w:sz w:val="24"/>
                <w:szCs w:val="24"/>
              </w:rPr>
              <w:t xml:space="preserve"> Стоянова </w:t>
            </w:r>
            <w:proofErr w:type="spellStart"/>
            <w:r w:rsidRPr="00871CA1">
              <w:rPr>
                <w:rFonts w:asciiTheme="majorHAnsi" w:hAnsiTheme="majorHAnsi"/>
                <w:sz w:val="24"/>
                <w:szCs w:val="24"/>
              </w:rPr>
              <w:t>Гарчева</w:t>
            </w:r>
            <w:proofErr w:type="spellEnd"/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Денислава Матеева Иван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Вася Борисова Камен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Анастасия Димитрова Яким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Борислава Деянова Борис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71CA1">
              <w:rPr>
                <w:rFonts w:asciiTheme="majorHAnsi" w:hAnsiTheme="majorHAnsi"/>
                <w:sz w:val="24"/>
                <w:szCs w:val="24"/>
              </w:rPr>
              <w:t>Кристофор</w:t>
            </w:r>
            <w:proofErr w:type="spellEnd"/>
            <w:r w:rsidRPr="00871CA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71CA1">
              <w:rPr>
                <w:rFonts w:asciiTheme="majorHAnsi" w:hAnsiTheme="majorHAnsi"/>
                <w:sz w:val="24"/>
                <w:szCs w:val="24"/>
              </w:rPr>
              <w:t>Цветелинов</w:t>
            </w:r>
            <w:proofErr w:type="spellEnd"/>
            <w:r w:rsidRPr="00871CA1">
              <w:rPr>
                <w:rFonts w:asciiTheme="majorHAnsi" w:hAnsiTheme="majorHAnsi"/>
                <w:sz w:val="24"/>
                <w:szCs w:val="24"/>
              </w:rPr>
              <w:t xml:space="preserve"> Иван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Милка Георгиева Войн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Огнян Борисов Илие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Йорданка Георгиева Иван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0F6714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71CA1">
              <w:rPr>
                <w:rFonts w:asciiTheme="majorHAnsi" w:hAnsiTheme="majorHAnsi"/>
                <w:sz w:val="24"/>
                <w:szCs w:val="24"/>
              </w:rPr>
              <w:t>Момчило</w:t>
            </w:r>
            <w:proofErr w:type="spellEnd"/>
            <w:r w:rsidRPr="00871CA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71CA1">
              <w:rPr>
                <w:rFonts w:asciiTheme="majorHAnsi" w:hAnsiTheme="majorHAnsi"/>
                <w:sz w:val="24"/>
                <w:szCs w:val="24"/>
              </w:rPr>
              <w:t>Топлица</w:t>
            </w:r>
            <w:proofErr w:type="spellEnd"/>
            <w:r w:rsidRPr="00871CA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71CA1">
              <w:rPr>
                <w:rFonts w:asciiTheme="majorHAnsi" w:hAnsiTheme="majorHAnsi"/>
                <w:sz w:val="24"/>
                <w:szCs w:val="24"/>
              </w:rPr>
              <w:t>Савич</w:t>
            </w:r>
            <w:proofErr w:type="spellEnd"/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</w:tbl>
    <w:p w:rsidR="00CE67D7" w:rsidRPr="00871CA1" w:rsidRDefault="00CE67D7" w:rsidP="00CE67D7">
      <w:pPr>
        <w:numPr>
          <w:ilvl w:val="0"/>
          <w:numId w:val="38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На лицата се издават удостоверения съгласно Приложение № 79-МИ от изборните книжа за регистрирани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застъпници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на партия „Движение за права и свободи“.</w:t>
      </w:r>
    </w:p>
    <w:p w:rsidR="00CE67D7" w:rsidRPr="00871CA1" w:rsidRDefault="00CE67D7" w:rsidP="00CE67D7">
      <w:pPr>
        <w:numPr>
          <w:ilvl w:val="0"/>
          <w:numId w:val="38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Имената на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застъпниците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на партия „Движение за права и свободи“ се публикуват на интернет страницата на ОИК-Вършец в регистър на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застъпниците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.10.2019 г., съгласно Приложение № 77-МИ от изборните книжа.</w:t>
      </w:r>
    </w:p>
    <w:p w:rsidR="00CE67D7" w:rsidRPr="00871CA1" w:rsidRDefault="00CE67D7" w:rsidP="00CE67D7">
      <w:pPr>
        <w:shd w:val="clear" w:color="auto" w:fill="FFFFFF"/>
        <w:autoSpaceDN w:val="0"/>
        <w:spacing w:before="100" w:after="10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CE67D7" w:rsidRPr="00871CA1" w:rsidRDefault="00CE67D7" w:rsidP="00CE67D7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          Решението  подлежи на оспорване в 3 /три/ дневен срок от обявяването му пред    Централната избирателна комисия.</w:t>
      </w:r>
    </w:p>
    <w:p w:rsidR="00CE67D7" w:rsidRPr="00871CA1" w:rsidRDefault="00CE67D7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062E56" w:rsidRPr="00871CA1" w:rsidRDefault="00CE67D7" w:rsidP="00062E56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 “за”- 13</w:t>
      </w:r>
      <w:r w:rsidR="00062E56"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="00062E56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="00062E56" w:rsidRPr="00871CA1">
        <w:rPr>
          <w:rFonts w:asciiTheme="majorHAnsi" w:hAnsiTheme="majorHAnsi" w:cstheme="minorHAnsi"/>
          <w:sz w:val="24"/>
          <w:szCs w:val="24"/>
        </w:rPr>
        <w:t>Антоанета</w:t>
      </w:r>
      <w:r w:rsidR="00062E56"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062E56" w:rsidRPr="00871CA1">
        <w:rPr>
          <w:rFonts w:asciiTheme="majorHAnsi" w:hAnsiTheme="majorHAnsi" w:cstheme="minorHAnsi"/>
          <w:sz w:val="24"/>
          <w:szCs w:val="24"/>
        </w:rPr>
        <w:t>Кацарова-Милкова</w:t>
      </w:r>
      <w:r w:rsidR="00062E56"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062E56" w:rsidRPr="00871CA1">
        <w:rPr>
          <w:rFonts w:asciiTheme="majorHAnsi" w:hAnsiTheme="majorHAnsi" w:cstheme="minorHAnsi"/>
          <w:sz w:val="24"/>
          <w:szCs w:val="24"/>
        </w:rPr>
        <w:t>Никола Димитров</w:t>
      </w:r>
      <w:r w:rsidR="00062E56"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062E56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</w:t>
      </w:r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Илиана Петрова; </w:t>
      </w:r>
      <w:r w:rsidR="00062E56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Петър Петров; Евелина Герова; Любен </w:t>
      </w:r>
      <w:proofErr w:type="spellStart"/>
      <w:r w:rsidR="00062E56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062E56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="00062E56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062E56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</w:t>
      </w:r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   </w:t>
      </w:r>
      <w:r w:rsidR="00062E56"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 Галя Георгиева</w:t>
      </w:r>
      <w:r w:rsidR="00062E56" w:rsidRPr="00871CA1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062E56" w:rsidRPr="00871CA1" w:rsidRDefault="00062E56" w:rsidP="00062E56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871CA1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861D27" w:rsidRPr="00871CA1" w:rsidRDefault="00861D27" w:rsidP="00861D27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CE67D7" w:rsidRPr="00871CA1" w:rsidRDefault="00CE67D7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F635B" w:rsidRPr="00871CA1" w:rsidRDefault="008976DB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71CA1">
        <w:rPr>
          <w:rFonts w:asciiTheme="majorHAnsi" w:eastAsia="Calibri" w:hAnsiTheme="majorHAnsi" w:cs="Times New Roman"/>
          <w:sz w:val="24"/>
          <w:szCs w:val="24"/>
        </w:rPr>
        <w:lastRenderedPageBreak/>
        <w:t xml:space="preserve">По точка № 2 </w:t>
      </w:r>
      <w:r w:rsidR="000D1458" w:rsidRPr="00871CA1">
        <w:rPr>
          <w:rFonts w:asciiTheme="majorHAnsi" w:eastAsia="Calibri" w:hAnsiTheme="majorHAnsi" w:cs="Times New Roman"/>
          <w:sz w:val="24"/>
          <w:szCs w:val="24"/>
        </w:rPr>
        <w:t>от дневния ред</w:t>
      </w:r>
    </w:p>
    <w:p w:rsidR="00CE67D7" w:rsidRPr="00871CA1" w:rsidRDefault="00CE67D7" w:rsidP="00CE67D7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871CA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99- МИ</w:t>
      </w:r>
      <w:r w:rsidRPr="00871CA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4.10.2019 г.</w:t>
      </w:r>
    </w:p>
    <w:p w:rsidR="00CE67D7" w:rsidRPr="00871CA1" w:rsidRDefault="00CE67D7" w:rsidP="00CE67D7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CE67D7" w:rsidRPr="00871CA1" w:rsidRDefault="00CE67D7" w:rsidP="00CE67D7">
      <w:pPr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hAnsiTheme="majorHAnsi"/>
          <w:b/>
          <w:sz w:val="24"/>
          <w:szCs w:val="24"/>
        </w:rPr>
        <w:t>ОТНОСНО:</w:t>
      </w:r>
      <w:r w:rsidRPr="00871CA1">
        <w:rPr>
          <w:rFonts w:asciiTheme="majorHAnsi" w:hAnsiTheme="majorHAnsi"/>
          <w:sz w:val="24"/>
          <w:szCs w:val="24"/>
        </w:rPr>
        <w:t xml:space="preserve"> Публикуване на списък на упълномощените представителите на партия „Движение за права и свободи“ в изборите за общински </w:t>
      </w:r>
      <w:proofErr w:type="spellStart"/>
      <w:r w:rsidRPr="00871CA1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71CA1">
        <w:rPr>
          <w:rFonts w:asciiTheme="majorHAnsi" w:hAnsiTheme="majorHAnsi"/>
          <w:sz w:val="24"/>
          <w:szCs w:val="24"/>
        </w:rPr>
        <w:t xml:space="preserve"> и кметове на 27.10.2019 г. в община Вършец.</w:t>
      </w:r>
    </w:p>
    <w:p w:rsidR="00CE67D7" w:rsidRPr="00871CA1" w:rsidRDefault="00CE67D7" w:rsidP="00CE67D7">
      <w:pPr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В ОИК – Вършец постъпи списък вх. № 165/23.10.2019 г., подаден в 12.35 ч. от Мустафа Сали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Карадайъ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, </w:t>
      </w:r>
      <w:r w:rsidRPr="00871CA1">
        <w:rPr>
          <w:rFonts w:asciiTheme="majorHAnsi" w:hAnsiTheme="majorHAnsi"/>
          <w:sz w:val="24"/>
          <w:szCs w:val="24"/>
          <w:shd w:val="clear" w:color="auto" w:fill="FFFFFF"/>
        </w:rPr>
        <w:t xml:space="preserve">чрез пълномощника Валери Тимов Георгиев - Областен председател на ДПС, които е </w:t>
      </w:r>
      <w:proofErr w:type="spellStart"/>
      <w:r w:rsidRPr="00871CA1">
        <w:rPr>
          <w:rFonts w:asciiTheme="majorHAnsi" w:hAnsiTheme="majorHAnsi"/>
          <w:sz w:val="24"/>
          <w:szCs w:val="24"/>
          <w:shd w:val="clear" w:color="auto" w:fill="FFFFFF"/>
        </w:rPr>
        <w:t>преупълномощил</w:t>
      </w:r>
      <w:proofErr w:type="spellEnd"/>
      <w:r w:rsidRPr="00871CA1">
        <w:rPr>
          <w:rFonts w:asciiTheme="majorHAnsi" w:hAnsiTheme="majorHAnsi"/>
          <w:sz w:val="24"/>
          <w:szCs w:val="24"/>
          <w:shd w:val="clear" w:color="auto" w:fill="FFFFFF"/>
        </w:rPr>
        <w:t xml:space="preserve"> Васил Георгиев Замфиров да представлява партията за участие в изборите за общински </w:t>
      </w:r>
      <w:proofErr w:type="spellStart"/>
      <w:r w:rsidRPr="00871CA1">
        <w:rPr>
          <w:rFonts w:asciiTheme="majorHAnsi" w:hAnsiTheme="majorHAnsi"/>
          <w:sz w:val="24"/>
          <w:szCs w:val="24"/>
          <w:shd w:val="clear" w:color="auto" w:fill="FFFFFF"/>
        </w:rPr>
        <w:t>съветници</w:t>
      </w:r>
      <w:proofErr w:type="spellEnd"/>
      <w:r w:rsidRPr="00871CA1">
        <w:rPr>
          <w:rFonts w:asciiTheme="majorHAnsi" w:hAnsiTheme="majorHAnsi"/>
          <w:sz w:val="24"/>
          <w:szCs w:val="24"/>
          <w:shd w:val="clear" w:color="auto" w:fill="FFFFFF"/>
        </w:rPr>
        <w:t xml:space="preserve"> и кметове на 27.10.2019 г. в община Вършец. Списъка съдържа имената на </w:t>
      </w: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упълномощените представители на </w:t>
      </w:r>
      <w:r w:rsidRPr="00871CA1">
        <w:rPr>
          <w:rFonts w:asciiTheme="majorHAnsi" w:hAnsiTheme="majorHAnsi"/>
          <w:sz w:val="24"/>
          <w:szCs w:val="24"/>
        </w:rPr>
        <w:t>партия „Движение за права и свободи“</w:t>
      </w: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във връзка с участие в изборите за общински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. в община Вършец.</w:t>
      </w:r>
    </w:p>
    <w:p w:rsidR="00CE67D7" w:rsidRPr="00871CA1" w:rsidRDefault="00CE67D7" w:rsidP="00CE67D7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Към списъка са приложени: </w:t>
      </w:r>
    </w:p>
    <w:p w:rsidR="00CE67D7" w:rsidRPr="00871CA1" w:rsidRDefault="00CE67D7" w:rsidP="00CE67D7">
      <w:pPr>
        <w:numPr>
          <w:ilvl w:val="0"/>
          <w:numId w:val="39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№ 118./07.08.2019 г., с което Мустафа Сали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Карадайъ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П ДПС, упълномощава Тихомир Григоров Трифонов да представлява партията на територията на област Монтана в изборите за общински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;</w:t>
      </w:r>
    </w:p>
    <w:p w:rsidR="00CE67D7" w:rsidRPr="00871CA1" w:rsidRDefault="00CE67D7" w:rsidP="00CE67D7">
      <w:pPr>
        <w:numPr>
          <w:ilvl w:val="0"/>
          <w:numId w:val="39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№ 118-03/14.08.2019 г., с което Тихомир Григоров Трифонов,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преупълномощава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  Васил Георгиев Замфиров да представлява ПП ДПС на територията на община Вършец в изборите за общински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CE67D7" w:rsidRPr="00871CA1" w:rsidRDefault="00CE67D7" w:rsidP="00CE67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       След извършена проверка ОИК-Вършец констатира, че за 15 /петнадесет/ броя упълномощени представители са изпълнени изискванията на чл.124, 125 и 126 от ИК.</w:t>
      </w:r>
    </w:p>
    <w:p w:rsidR="00CE67D7" w:rsidRPr="00871CA1" w:rsidRDefault="00CE67D7" w:rsidP="00CE67D7">
      <w:pPr>
        <w:shd w:val="clear" w:color="auto" w:fill="FFFFFF"/>
        <w:spacing w:after="15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       Предвид изложеното и на основание чл. 87, ал. 1, т. 1,  във връзка  с чл. 124, ал. 4 във връзка с ал. 2 от ИК и Решение № 1080-МИ/12.09.2019г. на ЦИК, ОИК – Вършец.</w:t>
      </w:r>
    </w:p>
    <w:p w:rsidR="00CE67D7" w:rsidRPr="00871CA1" w:rsidRDefault="00CE67D7" w:rsidP="00CE67D7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</w:t>
      </w: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:</w:t>
      </w:r>
    </w:p>
    <w:p w:rsidR="00CE67D7" w:rsidRPr="00871CA1" w:rsidRDefault="00CE67D7" w:rsidP="00CE67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         Да се публикува на интернет страницата на ОИК - Вършец, в регистъра на представителите /Приложение № 78 – МИ от изборните книжа/, списъка на представителите на партия „Движение за права и свободи“ , при спазване изискванията на Закона за защита на личните данни, както следва:</w:t>
      </w:r>
    </w:p>
    <w:tbl>
      <w:tblPr>
        <w:tblW w:w="9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6881"/>
        <w:gridCol w:w="1843"/>
      </w:tblGrid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D40005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D40005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D40005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ЕГН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D40005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Петър Иванов Петр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D40005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Борис Владов Камен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D40005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 xml:space="preserve">Петранка Йорданова </w:t>
            </w:r>
            <w:proofErr w:type="spellStart"/>
            <w:r w:rsidRPr="00871CA1">
              <w:rPr>
                <w:rFonts w:asciiTheme="majorHAnsi" w:hAnsiTheme="majorHAnsi"/>
                <w:sz w:val="24"/>
                <w:szCs w:val="24"/>
              </w:rPr>
              <w:t>Гуцин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D40005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Ваня Тодорова Петр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D40005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Георги Миланов Найден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D40005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Димитър Филев Атанас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D40005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Магдалена Валентинова Слав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D40005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Валентин Христов Сав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D40005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Лъчезар Георгиев Никол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D40005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71CA1">
              <w:rPr>
                <w:rFonts w:asciiTheme="majorHAnsi" w:hAnsiTheme="majorHAnsi"/>
                <w:sz w:val="24"/>
                <w:szCs w:val="24"/>
              </w:rPr>
              <w:t>Беата</w:t>
            </w:r>
            <w:proofErr w:type="spellEnd"/>
            <w:r w:rsidRPr="00871CA1">
              <w:rPr>
                <w:rFonts w:asciiTheme="majorHAnsi" w:hAnsiTheme="majorHAnsi"/>
                <w:sz w:val="24"/>
                <w:szCs w:val="24"/>
              </w:rPr>
              <w:t xml:space="preserve"> Георгиева Бонче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D40005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Димитринка Иванова Стоян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D40005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Мирослава Илиева Йонче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D40005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 xml:space="preserve">Светлана </w:t>
            </w:r>
            <w:proofErr w:type="spellStart"/>
            <w:r w:rsidRPr="00871CA1">
              <w:rPr>
                <w:rFonts w:asciiTheme="majorHAnsi" w:hAnsiTheme="majorHAnsi"/>
                <w:sz w:val="24"/>
                <w:szCs w:val="24"/>
              </w:rPr>
              <w:t>Велиславова</w:t>
            </w:r>
            <w:proofErr w:type="spellEnd"/>
            <w:r w:rsidRPr="00871CA1">
              <w:rPr>
                <w:rFonts w:asciiTheme="majorHAnsi" w:hAnsiTheme="majorHAnsi"/>
                <w:sz w:val="24"/>
                <w:szCs w:val="24"/>
              </w:rPr>
              <w:t xml:space="preserve"> Кирил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D40005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Митка Петрова Антон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67D7" w:rsidRPr="00871CA1" w:rsidRDefault="00CE67D7" w:rsidP="00D40005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CE67D7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Радослава Павлова Камен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67D7" w:rsidRPr="00871CA1" w:rsidRDefault="00D40005" w:rsidP="00D4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</w:tbl>
    <w:p w:rsidR="00CE67D7" w:rsidRPr="00871CA1" w:rsidRDefault="00CE67D7" w:rsidP="00CE67D7">
      <w:pPr>
        <w:shd w:val="clear" w:color="auto" w:fill="FFFFFF"/>
        <w:spacing w:after="15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CE67D7" w:rsidRPr="00871CA1" w:rsidRDefault="00CE67D7" w:rsidP="00CE67D7">
      <w:pPr>
        <w:shd w:val="clear" w:color="auto" w:fill="FFFFFF"/>
        <w:spacing w:after="15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364A31" w:rsidRPr="00871CA1" w:rsidRDefault="00364A31" w:rsidP="00CE67D7">
      <w:pPr>
        <w:shd w:val="clear" w:color="auto" w:fill="FFFFFF"/>
        <w:spacing w:after="15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364A31" w:rsidRPr="00871CA1" w:rsidRDefault="00364A31" w:rsidP="00364A31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871CA1">
        <w:rPr>
          <w:rFonts w:asciiTheme="majorHAnsi" w:hAnsiTheme="majorHAnsi" w:cstheme="minorHAnsi"/>
          <w:sz w:val="24"/>
          <w:szCs w:val="24"/>
        </w:rPr>
        <w:t>Антоанета</w:t>
      </w:r>
      <w:r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871CA1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871CA1">
        <w:rPr>
          <w:rFonts w:asciiTheme="majorHAnsi" w:hAnsiTheme="majorHAnsi" w:cstheme="minorHAnsi"/>
          <w:sz w:val="24"/>
          <w:szCs w:val="24"/>
        </w:rPr>
        <w:t>Никола Димитров</w:t>
      </w:r>
      <w:r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 Галя Георгиева</w:t>
      </w:r>
      <w:r w:rsidRPr="00871CA1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364A31" w:rsidRPr="00871CA1" w:rsidRDefault="00364A31" w:rsidP="00364A31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871CA1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364A31" w:rsidRPr="00871CA1" w:rsidRDefault="00364A31" w:rsidP="00CE67D7">
      <w:pPr>
        <w:shd w:val="clear" w:color="auto" w:fill="FFFFFF"/>
        <w:spacing w:after="150" w:line="240" w:lineRule="auto"/>
        <w:rPr>
          <w:rFonts w:asciiTheme="majorHAnsi" w:hAnsiTheme="majorHAnsi"/>
          <w:sz w:val="24"/>
          <w:szCs w:val="24"/>
        </w:rPr>
      </w:pPr>
    </w:p>
    <w:p w:rsidR="00AE6DDA" w:rsidRPr="00871CA1" w:rsidRDefault="00AE6DDA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71CA1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364A31" w:rsidRPr="00871CA1" w:rsidRDefault="00364A31" w:rsidP="00364A31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871CA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00 - МИ</w:t>
      </w:r>
      <w:r w:rsidRPr="00871CA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4.10.2019 г.</w:t>
      </w:r>
    </w:p>
    <w:p w:rsidR="00364A31" w:rsidRPr="00871CA1" w:rsidRDefault="00364A31" w:rsidP="00364A31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364A31" w:rsidRPr="00871CA1" w:rsidRDefault="00364A31" w:rsidP="00364A31">
      <w:pPr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hAnsiTheme="majorHAnsi"/>
          <w:b/>
          <w:sz w:val="24"/>
          <w:szCs w:val="24"/>
        </w:rPr>
        <w:t>ОТНОСНО:</w:t>
      </w:r>
      <w:r w:rsidRPr="00871CA1">
        <w:rPr>
          <w:rFonts w:asciiTheme="majorHAnsi" w:hAnsiTheme="majorHAnsi"/>
          <w:sz w:val="24"/>
          <w:szCs w:val="24"/>
        </w:rPr>
        <w:t xml:space="preserve"> Публикуване на списък на представителите на партия „Българска нова демокрация“ в изборите за общински </w:t>
      </w:r>
      <w:proofErr w:type="spellStart"/>
      <w:r w:rsidRPr="00871CA1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71CA1">
        <w:rPr>
          <w:rFonts w:asciiTheme="majorHAnsi" w:hAnsiTheme="majorHAnsi"/>
          <w:sz w:val="24"/>
          <w:szCs w:val="24"/>
        </w:rPr>
        <w:t xml:space="preserve"> и кметове на 27.10.2019 г. в община Вършец.</w:t>
      </w:r>
    </w:p>
    <w:p w:rsidR="00364A31" w:rsidRPr="00871CA1" w:rsidRDefault="00364A31" w:rsidP="00364A31">
      <w:pPr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В ОИК – Вършец постъпи списък на упълномощените представители вх. № 166/23.10.2019 г., подаден в 15.15 ч. от </w:t>
      </w:r>
      <w:r w:rsidRPr="00871CA1">
        <w:rPr>
          <w:rFonts w:asciiTheme="majorHAnsi" w:hAnsiTheme="majorHAnsi"/>
          <w:sz w:val="24"/>
          <w:szCs w:val="24"/>
          <w:shd w:val="clear" w:color="auto" w:fill="FFFFFF"/>
        </w:rPr>
        <w:t xml:space="preserve">Радослав Тодоров Радков пълномощник на партия „БЪЛГАРСКА НОВА ДЕМОКРАЦИЯ“, за участие в изборите за общински </w:t>
      </w:r>
      <w:proofErr w:type="spellStart"/>
      <w:r w:rsidRPr="00871CA1">
        <w:rPr>
          <w:rFonts w:asciiTheme="majorHAnsi" w:hAnsiTheme="majorHAnsi"/>
          <w:sz w:val="24"/>
          <w:szCs w:val="24"/>
          <w:shd w:val="clear" w:color="auto" w:fill="FFFFFF"/>
        </w:rPr>
        <w:t>съветници</w:t>
      </w:r>
      <w:proofErr w:type="spellEnd"/>
      <w:r w:rsidRPr="00871CA1">
        <w:rPr>
          <w:rFonts w:asciiTheme="majorHAnsi" w:hAnsiTheme="majorHAnsi"/>
          <w:sz w:val="24"/>
          <w:szCs w:val="24"/>
          <w:shd w:val="clear" w:color="auto" w:fill="FFFFFF"/>
        </w:rPr>
        <w:t xml:space="preserve"> и за кметове на 27 октомври 2019 г. в община Вършец.</w:t>
      </w:r>
    </w:p>
    <w:p w:rsidR="00364A31" w:rsidRPr="00871CA1" w:rsidRDefault="00364A31" w:rsidP="00364A31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Към списъка са приложени: </w:t>
      </w:r>
    </w:p>
    <w:p w:rsidR="00364A31" w:rsidRPr="00871CA1" w:rsidRDefault="00364A31" w:rsidP="00364A31">
      <w:pPr>
        <w:numPr>
          <w:ilvl w:val="0"/>
          <w:numId w:val="40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с което Борислав Любенов Великов в качеството му на председател и представляващ партия „Българска нова демокрация“, упълномощава Валери Тимов Георгиев да представлява партията във всички общини на територията на област Монтана в изборите за общински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364A31" w:rsidRPr="00871CA1" w:rsidRDefault="00364A31" w:rsidP="00364A31">
      <w:pPr>
        <w:numPr>
          <w:ilvl w:val="0"/>
          <w:numId w:val="40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пълномощно с което Валери Тимов Георгиев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преупълномощава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Радослав Тодоров Радков да представлява партия „Българска нова демокрация“ в община Вършец във връзка с участие в изборите за общински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364A31" w:rsidRPr="00871CA1" w:rsidRDefault="00364A31" w:rsidP="00364A31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       След извършена проверка ОИК-Вършец констатира, че за 17 /седемнадесетте/ броя упълномощени представители са изпълнени изискванията на чл.124, 125 и 126 от ИК.</w:t>
      </w:r>
    </w:p>
    <w:p w:rsidR="00364A31" w:rsidRPr="00871CA1" w:rsidRDefault="00364A31" w:rsidP="00364A31">
      <w:pPr>
        <w:shd w:val="clear" w:color="auto" w:fill="FFFFFF"/>
        <w:spacing w:after="15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       Предвид изложеното и на основание чл. 87, ал. 1, т. 1,  във връзка  с чл. 124, ал. 4 във връзка с ал. 2 от ИК и Решение № 1080-МИ/12.09.2019г. на ЦИК, ОИК – Вършец.</w:t>
      </w:r>
    </w:p>
    <w:p w:rsidR="00364A31" w:rsidRPr="00871CA1" w:rsidRDefault="00364A31" w:rsidP="00364A31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</w:t>
      </w: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:</w:t>
      </w:r>
    </w:p>
    <w:p w:rsidR="00364A31" w:rsidRPr="00871CA1" w:rsidRDefault="00364A31" w:rsidP="00364A31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         Да се публикува на интернет страницата на ОИК - Вършец, в регистъра на представителите /Приложение № 78 – МИ от изборните книжа/, списъка на представителите на партия „Българска нова демокрация“ , при спазване изискванията на Закона за защита на личните данни, както следва:</w:t>
      </w:r>
    </w:p>
    <w:tbl>
      <w:tblPr>
        <w:tblW w:w="94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6881"/>
        <w:gridCol w:w="1843"/>
      </w:tblGrid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ЕГН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364A31" w:rsidP="00B90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ВИОЛЕТА НИКОЛОВА ДАМЯН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364A31" w:rsidP="00B90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ЙОРДАН НЕНОВ ГАРЧЕ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364A31" w:rsidP="00B90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КИРИЛ ИВАНОВ ГЕРАСИМ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364A31" w:rsidP="00B90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ВЕСЕЛА ЦВЕТКОВА ТОНЧОВСК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364A31" w:rsidP="00B90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КРАСИМИРА ДИМИТРОВА ГЕОРГИЕ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364A31" w:rsidP="00B90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ЦЕЦА ГЕОРГИЕВА БОГДАН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364A31" w:rsidP="00B90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ТАНКА МАРКОВА ПЕТК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364A31" w:rsidP="00B90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ТОДОР СЛАВЧЕВ ТОДОР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364A31" w:rsidP="00B90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ДИМИТЪР КРАСИМИРОВ ИВАН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364A31" w:rsidP="00B90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АНТОАНЕТА ВИТАНОВА ТОДОР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364A31" w:rsidP="00B90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ДОБРИН КАМЕНОВ МИЦИ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364A31" w:rsidP="00B90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БОЖИДАР ДИМИТРОВ ЛЕЧЕ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364A31" w:rsidP="00B90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РОСИ ИЛИЕВА СТОЙЧЕВА-АНТОН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lastRenderedPageBreak/>
              <w:t>14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364A31" w:rsidP="00B90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ПЕТРАНА ДИМОВА ГЕОРГИЕ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364A31" w:rsidP="00B90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ДИМКА ИЛИЕВА ТОДОР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364A31" w:rsidP="00B90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ГЕОРГИ ЗАМФИРОВ ГЕОРГИЕ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71CA1" w:rsidRPr="00871CA1" w:rsidTr="000F6714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4A31" w:rsidRPr="00871CA1" w:rsidRDefault="00364A31" w:rsidP="00B90460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71CA1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364A31" w:rsidP="00B90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1CA1">
              <w:rPr>
                <w:rFonts w:asciiTheme="majorHAnsi" w:hAnsiTheme="majorHAnsi"/>
                <w:sz w:val="24"/>
                <w:szCs w:val="24"/>
              </w:rPr>
              <w:t>ДЕЯН ЙОТОВ МАЗАДЖИЕ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64A31" w:rsidRPr="00871CA1" w:rsidRDefault="00D40005" w:rsidP="000F67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0005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</w:tbl>
    <w:p w:rsidR="00364A31" w:rsidRPr="00871CA1" w:rsidRDefault="00364A31" w:rsidP="00364A31">
      <w:pPr>
        <w:shd w:val="clear" w:color="auto" w:fill="FFFFFF"/>
        <w:spacing w:after="15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364A31" w:rsidRPr="00871CA1" w:rsidRDefault="00364A31" w:rsidP="00364A31">
      <w:pPr>
        <w:shd w:val="clear" w:color="auto" w:fill="FFFFFF"/>
        <w:spacing w:after="15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364A31" w:rsidRPr="00871CA1" w:rsidRDefault="00364A31" w:rsidP="00364A31">
      <w:pPr>
        <w:shd w:val="clear" w:color="auto" w:fill="FFFFFF"/>
        <w:spacing w:after="150" w:line="240" w:lineRule="auto"/>
        <w:rPr>
          <w:rFonts w:asciiTheme="majorHAnsi" w:hAnsiTheme="majorHAnsi"/>
          <w:sz w:val="24"/>
          <w:szCs w:val="24"/>
        </w:rPr>
      </w:pPr>
    </w:p>
    <w:p w:rsidR="00364A31" w:rsidRPr="00871CA1" w:rsidRDefault="00364A31" w:rsidP="00364A31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871CA1">
        <w:rPr>
          <w:rFonts w:asciiTheme="majorHAnsi" w:hAnsiTheme="majorHAnsi" w:cstheme="minorHAnsi"/>
          <w:sz w:val="24"/>
          <w:szCs w:val="24"/>
        </w:rPr>
        <w:t>Антоанета</w:t>
      </w:r>
      <w:r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871CA1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871CA1">
        <w:rPr>
          <w:rFonts w:asciiTheme="majorHAnsi" w:hAnsiTheme="majorHAnsi" w:cstheme="minorHAnsi"/>
          <w:sz w:val="24"/>
          <w:szCs w:val="24"/>
        </w:rPr>
        <w:t>Никола Димитров</w:t>
      </w:r>
      <w:r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 Галя Георгиева</w:t>
      </w:r>
      <w:r w:rsidRPr="00871CA1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364A31" w:rsidRPr="00871CA1" w:rsidRDefault="00364A31" w:rsidP="00364A31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871CA1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E104C2" w:rsidRPr="00871CA1" w:rsidRDefault="00E104C2" w:rsidP="00E104C2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4B2C70" w:rsidRPr="00871CA1" w:rsidRDefault="004B2C70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71CA1">
        <w:rPr>
          <w:rFonts w:asciiTheme="majorHAnsi" w:eastAsia="Calibri" w:hAnsiTheme="majorHAnsi" w:cs="Times New Roman"/>
          <w:sz w:val="24"/>
          <w:szCs w:val="24"/>
        </w:rPr>
        <w:t>По точка № 4 от дневния ред</w:t>
      </w:r>
    </w:p>
    <w:p w:rsidR="00364A31" w:rsidRPr="00871CA1" w:rsidRDefault="00364A31" w:rsidP="00364A31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871CA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01- МИ</w:t>
      </w:r>
      <w:r w:rsidRPr="00871CA1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4.10.2019 г.</w:t>
      </w:r>
    </w:p>
    <w:p w:rsidR="00364A31" w:rsidRPr="00871CA1" w:rsidRDefault="00364A31" w:rsidP="00364A31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364A31" w:rsidRPr="00871CA1" w:rsidRDefault="00364A31" w:rsidP="00364A31">
      <w:pPr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hAnsiTheme="majorHAnsi"/>
          <w:b/>
          <w:sz w:val="24"/>
          <w:szCs w:val="24"/>
        </w:rPr>
        <w:t>ОТНОСНО:</w:t>
      </w:r>
      <w:r w:rsidRPr="00871CA1">
        <w:rPr>
          <w:rFonts w:asciiTheme="majorHAnsi" w:hAnsiTheme="majorHAnsi"/>
          <w:sz w:val="24"/>
          <w:szCs w:val="24"/>
        </w:rPr>
        <w:t xml:space="preserve"> Определяне на мерки за организацията и работата на Общинска избирателна комисия Вършец в деня на изборите за общински </w:t>
      </w:r>
      <w:proofErr w:type="spellStart"/>
      <w:r w:rsidRPr="00871CA1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71CA1">
        <w:rPr>
          <w:rFonts w:asciiTheme="majorHAnsi" w:hAnsiTheme="majorHAnsi"/>
          <w:sz w:val="24"/>
          <w:szCs w:val="24"/>
        </w:rPr>
        <w:t xml:space="preserve"> и за кметове, насрочени за 27 октомври 2019 г.</w:t>
      </w:r>
    </w:p>
    <w:p w:rsidR="00364A31" w:rsidRPr="00871CA1" w:rsidRDefault="00364A31" w:rsidP="00364A31">
      <w:pPr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hAnsiTheme="majorHAnsi"/>
          <w:sz w:val="24"/>
          <w:szCs w:val="24"/>
        </w:rPr>
        <w:t xml:space="preserve">Съгласно раздел I, точка 7 от Методическите указания на Централната избирателна комисия по прилагане на Изборния кодекс от общинските избирателни комисии в изборите за общински </w:t>
      </w:r>
      <w:proofErr w:type="spellStart"/>
      <w:r w:rsidRPr="00871CA1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71CA1">
        <w:rPr>
          <w:rFonts w:asciiTheme="majorHAnsi" w:hAnsiTheme="majorHAnsi"/>
          <w:sz w:val="24"/>
          <w:szCs w:val="24"/>
        </w:rPr>
        <w:t xml:space="preserve"> и кметове на 27.10.2019 г. приети с Решение № 1112-МИ от 16.09.2019 г., на ЦИК, в изборния ден ОИК периодично по график изпраща на ЦИК по указан от нея начин информация за активността на избирателите в съответната община в изборите за общински </w:t>
      </w:r>
      <w:proofErr w:type="spellStart"/>
      <w:r w:rsidRPr="00871CA1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71CA1">
        <w:rPr>
          <w:rFonts w:asciiTheme="majorHAnsi" w:hAnsiTheme="majorHAnsi"/>
          <w:sz w:val="24"/>
          <w:szCs w:val="24"/>
        </w:rPr>
        <w:t xml:space="preserve"> и за кметове. Информацията се събира от определено със заповед на кмета на общината лице от секционните избирателни комисии на територията на общината, обобщава се за общината и се изпраща в ОИК за обобщаване за изборния район на ОИК, след което се изпраща в определените по графика часове в ЦИК.</w:t>
      </w:r>
    </w:p>
    <w:p w:rsidR="00364A31" w:rsidRPr="00871CA1" w:rsidRDefault="00364A31" w:rsidP="00364A31">
      <w:pPr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hAnsiTheme="majorHAnsi"/>
          <w:sz w:val="24"/>
          <w:szCs w:val="24"/>
        </w:rPr>
        <w:t>Във връзка с изложеното и с цел създаване на организация на работа на Общинска избирателна комисия - Вършец в деня на изборите  на 27 октомври 2019 г. и на основание чл. 87, ал. 1, т. 1 от Изборния кодекс, Общинска избирателна комисия - Вършец</w:t>
      </w:r>
    </w:p>
    <w:p w:rsidR="00364A31" w:rsidRPr="00871CA1" w:rsidRDefault="00364A31" w:rsidP="00364A31">
      <w:pPr>
        <w:shd w:val="clear" w:color="auto" w:fill="FFFFFF"/>
        <w:spacing w:after="15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 </w:t>
      </w:r>
    </w:p>
    <w:p w:rsidR="00364A31" w:rsidRPr="00871CA1" w:rsidRDefault="00364A31" w:rsidP="00364A31">
      <w:pPr>
        <w:shd w:val="clear" w:color="auto" w:fill="FFFFFF"/>
        <w:spacing w:after="150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364A31" w:rsidRPr="00871CA1" w:rsidRDefault="00364A31" w:rsidP="00364A31">
      <w:pPr>
        <w:shd w:val="clear" w:color="auto" w:fill="FFFFFF"/>
        <w:spacing w:after="150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lastRenderedPageBreak/>
        <w:t>Р Е Ш И:</w:t>
      </w:r>
    </w:p>
    <w:p w:rsidR="00364A31" w:rsidRPr="00871CA1" w:rsidRDefault="00364A31" w:rsidP="00364A31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1.Указва на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ВрИД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Кмета на Община Вършец или на определени от него длъжностни лица от Общинската администрация - Вършец в деня на изборите – 27.10.2019 г., да създаде необходимата организация за събиране от СИК, обобщаване и съобщаване в Общинска избирателна комисия - Вършец на информация, както следва:</w:t>
      </w:r>
    </w:p>
    <w:p w:rsidR="00364A31" w:rsidRPr="00871CA1" w:rsidRDefault="00364A31" w:rsidP="00364A31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- до </w:t>
      </w:r>
      <w:r w:rsidRPr="00871C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10,00 ч., 12,30 ч. и 17,30 ч. </w:t>
      </w: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в изборния ден общинската администрация събира информация от СИК за избирателната активност, като посочват броя на гласувалите избиратели. Информацията се събира от определено от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ВрИД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Кмета на община Вършец лице</w:t>
      </w:r>
      <w:r w:rsidRPr="00871CA1">
        <w:rPr>
          <w:rFonts w:asciiTheme="majorHAnsi" w:eastAsia="Times New Roman" w:hAnsiTheme="majorHAnsi"/>
          <w:i/>
          <w:iCs/>
          <w:sz w:val="24"/>
          <w:szCs w:val="24"/>
          <w:lang w:eastAsia="bg-BG"/>
        </w:rPr>
        <w:t>, </w:t>
      </w: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което обобщава събраната информация за община Вършец и я изпраща на ОИК - Вършец  по електронен път или съобщава същата по телефон.</w:t>
      </w:r>
    </w:p>
    <w:p w:rsidR="00364A31" w:rsidRPr="00871CA1" w:rsidRDefault="00364A31" w:rsidP="00364A31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– до </w:t>
      </w:r>
      <w:r w:rsidRPr="00871C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10:15 ч., 13:15 ч. и 17:15 ч.</w:t>
      </w: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 – броя на гласувалите в изборите за общински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според броя на подписите им в избирателните списъци съответно към </w:t>
      </w:r>
      <w:r w:rsidRPr="00871C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10:00 ч., 13:00 ч. и 17:00 ч.</w:t>
      </w:r>
    </w:p>
    <w:p w:rsidR="00364A31" w:rsidRPr="00871CA1" w:rsidRDefault="00364A31" w:rsidP="00364A31">
      <w:pPr>
        <w:shd w:val="clear" w:color="auto" w:fill="FFFFFF"/>
        <w:spacing w:after="15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2.Копие от решението да се изпрати на  </w:t>
      </w:r>
      <w:proofErr w:type="spellStart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ВрИД</w:t>
      </w:r>
      <w:proofErr w:type="spellEnd"/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 xml:space="preserve"> Кмета на Община Вършец за изпълнение.</w:t>
      </w:r>
    </w:p>
    <w:p w:rsidR="00364A31" w:rsidRPr="00871CA1" w:rsidRDefault="00364A31" w:rsidP="00364A31">
      <w:pPr>
        <w:shd w:val="clear" w:color="auto" w:fill="FFFFFF"/>
        <w:spacing w:after="150"/>
        <w:rPr>
          <w:rFonts w:asciiTheme="majorHAnsi" w:hAnsiTheme="majorHAnsi"/>
          <w:sz w:val="24"/>
          <w:szCs w:val="24"/>
        </w:rPr>
      </w:pPr>
      <w:r w:rsidRPr="00871CA1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364A31" w:rsidRPr="00871CA1" w:rsidRDefault="00364A31" w:rsidP="00364A31">
      <w:pPr>
        <w:spacing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364A31" w:rsidRPr="00871CA1" w:rsidRDefault="00364A31" w:rsidP="00364A31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871CA1">
        <w:rPr>
          <w:rFonts w:asciiTheme="majorHAnsi" w:hAnsiTheme="majorHAnsi" w:cstheme="minorHAnsi"/>
          <w:sz w:val="24"/>
          <w:szCs w:val="24"/>
        </w:rPr>
        <w:t>Антоанета</w:t>
      </w:r>
      <w:r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871CA1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871CA1">
        <w:rPr>
          <w:rFonts w:asciiTheme="majorHAnsi" w:hAnsiTheme="majorHAnsi" w:cstheme="minorHAnsi"/>
          <w:sz w:val="24"/>
          <w:szCs w:val="24"/>
        </w:rPr>
        <w:t>Никола Димитров</w:t>
      </w:r>
      <w:r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871CA1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 Галя Георгиева</w:t>
      </w:r>
      <w:r w:rsidRPr="00871CA1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364A31" w:rsidRPr="00871CA1" w:rsidRDefault="00364A31" w:rsidP="00364A31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871CA1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871CA1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364A31" w:rsidRPr="00871CA1" w:rsidRDefault="00364A31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364A31" w:rsidRPr="00871CA1" w:rsidRDefault="00364A31" w:rsidP="00364A31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71CA1">
        <w:rPr>
          <w:rFonts w:asciiTheme="majorHAnsi" w:eastAsia="Calibri" w:hAnsiTheme="majorHAnsi" w:cs="Times New Roman"/>
          <w:sz w:val="24"/>
          <w:szCs w:val="24"/>
        </w:rPr>
        <w:t>По точка № 5 от дневния ред</w:t>
      </w:r>
    </w:p>
    <w:p w:rsidR="00AE6DDA" w:rsidRPr="00871CA1" w:rsidRDefault="00B838A1" w:rsidP="009C6C81">
      <w:pPr>
        <w:pStyle w:val="a3"/>
        <w:shd w:val="clear" w:color="auto" w:fill="FFFFFF"/>
        <w:tabs>
          <w:tab w:val="left" w:pos="284"/>
        </w:tabs>
        <w:spacing w:after="150"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>Председателя на Общинска избирателна комисия – Вършец - г-н Тошев запозна</w:t>
      </w:r>
      <w:r w:rsidR="008B3191" w:rsidRPr="00871CA1">
        <w:rPr>
          <w:rFonts w:asciiTheme="majorHAnsi" w:hAnsiTheme="majorHAnsi" w:cstheme="minorHAnsi"/>
          <w:sz w:val="24"/>
          <w:szCs w:val="24"/>
        </w:rPr>
        <w:t xml:space="preserve"> членовете на комисията с писма с </w:t>
      </w:r>
      <w:r w:rsidR="00364A31" w:rsidRPr="00871CA1">
        <w:rPr>
          <w:rFonts w:asciiTheme="majorHAnsi" w:hAnsiTheme="majorHAnsi" w:cstheme="minorHAnsi"/>
          <w:sz w:val="24"/>
          <w:szCs w:val="24"/>
        </w:rPr>
        <w:t>вх. № 161/21</w:t>
      </w:r>
      <w:r w:rsidR="009C6C81" w:rsidRPr="00871CA1">
        <w:rPr>
          <w:rFonts w:asciiTheme="majorHAnsi" w:hAnsiTheme="majorHAnsi" w:cstheme="minorHAnsi"/>
          <w:sz w:val="24"/>
          <w:szCs w:val="24"/>
        </w:rPr>
        <w:t xml:space="preserve">.10.2019 г., </w:t>
      </w:r>
      <w:r w:rsidR="00364A31" w:rsidRPr="00871CA1">
        <w:rPr>
          <w:rFonts w:asciiTheme="majorHAnsi" w:hAnsiTheme="majorHAnsi" w:cstheme="minorHAnsi"/>
          <w:sz w:val="24"/>
          <w:szCs w:val="24"/>
        </w:rPr>
        <w:t>вх. № 163/21</w:t>
      </w:r>
      <w:r w:rsidRPr="00871CA1">
        <w:rPr>
          <w:rFonts w:asciiTheme="majorHAnsi" w:hAnsiTheme="majorHAnsi" w:cstheme="minorHAnsi"/>
          <w:sz w:val="24"/>
          <w:szCs w:val="24"/>
        </w:rPr>
        <w:t>.10.2019 г.</w:t>
      </w:r>
      <w:r w:rsidR="00871CA1" w:rsidRPr="00871CA1">
        <w:rPr>
          <w:rFonts w:asciiTheme="majorHAnsi" w:hAnsiTheme="majorHAnsi" w:cstheme="minorHAnsi"/>
          <w:sz w:val="24"/>
          <w:szCs w:val="24"/>
        </w:rPr>
        <w:t xml:space="preserve"> и          </w:t>
      </w:r>
      <w:r w:rsidR="00364A31" w:rsidRPr="00871CA1">
        <w:rPr>
          <w:rFonts w:asciiTheme="majorHAnsi" w:hAnsiTheme="majorHAnsi" w:cstheme="minorHAnsi"/>
          <w:sz w:val="24"/>
          <w:szCs w:val="24"/>
        </w:rPr>
        <w:t xml:space="preserve"> </w:t>
      </w:r>
      <w:r w:rsidR="009C6C81" w:rsidRPr="00871CA1">
        <w:rPr>
          <w:rFonts w:asciiTheme="majorHAnsi" w:hAnsiTheme="majorHAnsi" w:cstheme="minorHAnsi"/>
          <w:sz w:val="24"/>
          <w:szCs w:val="24"/>
        </w:rPr>
        <w:t xml:space="preserve">вх. № </w:t>
      </w:r>
      <w:r w:rsidR="00364A31" w:rsidRPr="00871CA1">
        <w:rPr>
          <w:rFonts w:asciiTheme="majorHAnsi" w:hAnsiTheme="majorHAnsi" w:cstheme="minorHAnsi"/>
          <w:sz w:val="24"/>
          <w:szCs w:val="24"/>
        </w:rPr>
        <w:t>168/24</w:t>
      </w:r>
      <w:r w:rsidR="00BA6507" w:rsidRPr="00871CA1">
        <w:rPr>
          <w:rFonts w:asciiTheme="majorHAnsi" w:hAnsiTheme="majorHAnsi" w:cstheme="minorHAnsi"/>
          <w:sz w:val="24"/>
          <w:szCs w:val="24"/>
        </w:rPr>
        <w:t>.10.2019 г</w:t>
      </w:r>
      <w:r w:rsidR="00364A31" w:rsidRPr="00871CA1">
        <w:rPr>
          <w:rFonts w:asciiTheme="majorHAnsi" w:hAnsiTheme="majorHAnsi" w:cstheme="minorHAnsi"/>
          <w:sz w:val="24"/>
          <w:szCs w:val="24"/>
        </w:rPr>
        <w:t>.</w:t>
      </w:r>
      <w:r w:rsidR="00BA6507" w:rsidRPr="00871CA1">
        <w:rPr>
          <w:rFonts w:asciiTheme="majorHAnsi" w:hAnsiTheme="majorHAnsi" w:cstheme="minorHAnsi"/>
          <w:sz w:val="24"/>
          <w:szCs w:val="24"/>
        </w:rPr>
        <w:t xml:space="preserve"> </w:t>
      </w:r>
      <w:r w:rsidRPr="00871CA1">
        <w:rPr>
          <w:rFonts w:asciiTheme="majorHAnsi" w:hAnsiTheme="majorHAnsi" w:cstheme="minorHAnsi"/>
          <w:sz w:val="24"/>
          <w:szCs w:val="24"/>
        </w:rPr>
        <w:t>на Централна избирателна комисия</w:t>
      </w:r>
      <w:r w:rsidR="00364A31" w:rsidRPr="00871CA1">
        <w:rPr>
          <w:rFonts w:asciiTheme="majorHAnsi" w:hAnsiTheme="majorHAnsi" w:cstheme="minorHAnsi"/>
          <w:sz w:val="24"/>
          <w:szCs w:val="24"/>
        </w:rPr>
        <w:t>, както и писма с вх. № 162/23.10.2019 г. и вх. № 1</w:t>
      </w:r>
      <w:r w:rsidR="00871CA1" w:rsidRPr="00871CA1">
        <w:rPr>
          <w:rFonts w:asciiTheme="majorHAnsi" w:hAnsiTheme="majorHAnsi" w:cstheme="minorHAnsi"/>
          <w:sz w:val="24"/>
          <w:szCs w:val="24"/>
        </w:rPr>
        <w:t>69</w:t>
      </w:r>
      <w:r w:rsidR="00364A31" w:rsidRPr="00871CA1">
        <w:rPr>
          <w:rFonts w:asciiTheme="majorHAnsi" w:hAnsiTheme="majorHAnsi" w:cstheme="minorHAnsi"/>
          <w:sz w:val="24"/>
          <w:szCs w:val="24"/>
        </w:rPr>
        <w:t>/</w:t>
      </w:r>
      <w:r w:rsidR="00871CA1" w:rsidRPr="00871CA1">
        <w:rPr>
          <w:rFonts w:asciiTheme="majorHAnsi" w:hAnsiTheme="majorHAnsi" w:cstheme="minorHAnsi"/>
          <w:sz w:val="24"/>
          <w:szCs w:val="24"/>
        </w:rPr>
        <w:t>24</w:t>
      </w:r>
      <w:r w:rsidR="00364A31" w:rsidRPr="00871CA1">
        <w:rPr>
          <w:rFonts w:asciiTheme="majorHAnsi" w:hAnsiTheme="majorHAnsi" w:cstheme="minorHAnsi"/>
          <w:sz w:val="24"/>
          <w:szCs w:val="24"/>
        </w:rPr>
        <w:t>.10.2019 г.</w:t>
      </w:r>
      <w:r w:rsidR="00B90460">
        <w:rPr>
          <w:rFonts w:asciiTheme="majorHAnsi" w:hAnsiTheme="majorHAnsi" w:cstheme="minorHAnsi"/>
          <w:sz w:val="24"/>
          <w:szCs w:val="24"/>
        </w:rPr>
        <w:t xml:space="preserve"> Областен управител на област Монтана. </w:t>
      </w:r>
      <w:bookmarkStart w:id="0" w:name="_GoBack"/>
      <w:bookmarkEnd w:id="0"/>
    </w:p>
    <w:p w:rsidR="00871CA1" w:rsidRPr="00871CA1" w:rsidRDefault="00871CA1" w:rsidP="009C6C81">
      <w:pPr>
        <w:pStyle w:val="a3"/>
        <w:shd w:val="clear" w:color="auto" w:fill="FFFFFF"/>
        <w:tabs>
          <w:tab w:val="left" w:pos="284"/>
        </w:tabs>
        <w:spacing w:after="150"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:rsidR="00EE5AD7" w:rsidRPr="00871CA1" w:rsidRDefault="006E1711" w:rsidP="00E655C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71CA1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871CA1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871CA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871CA1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871CA1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871CA1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871CA1" w:rsidRPr="00871CA1">
        <w:rPr>
          <w:rFonts w:asciiTheme="majorHAnsi" w:hAnsiTheme="majorHAnsi" w:cstheme="minorHAnsi"/>
          <w:b/>
          <w:sz w:val="24"/>
          <w:szCs w:val="24"/>
        </w:rPr>
        <w:t xml:space="preserve"> 14:1</w:t>
      </w:r>
      <w:r w:rsidR="004B2C70" w:rsidRPr="00871CA1">
        <w:rPr>
          <w:rFonts w:asciiTheme="majorHAnsi" w:hAnsiTheme="majorHAnsi" w:cstheme="minorHAnsi"/>
          <w:b/>
          <w:sz w:val="24"/>
          <w:szCs w:val="24"/>
        </w:rPr>
        <w:t>5</w:t>
      </w:r>
      <w:r w:rsidRPr="00871CA1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9C6C81" w:rsidRPr="00871CA1" w:rsidRDefault="009C6C81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E80404" w:rsidRPr="00871CA1" w:rsidRDefault="00E80404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871CA1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871CA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871CA1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871CA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871CA1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871CA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871CA1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871CA1" w:rsidRDefault="003B668A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871CA1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871CA1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871CA1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871CA1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871CA1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871CA1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871CA1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871CA1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871CA1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871CA1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871CA1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871CA1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871CA1">
        <w:rPr>
          <w:rFonts w:asciiTheme="majorHAnsi" w:hAnsiTheme="majorHAnsi" w:cstheme="minorHAnsi"/>
          <w:sz w:val="24"/>
          <w:szCs w:val="24"/>
        </w:rPr>
        <w:t>/</w:t>
      </w:r>
    </w:p>
    <w:p w:rsidR="004B2C70" w:rsidRPr="00871CA1" w:rsidRDefault="00E80404" w:rsidP="009C6C81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871CA1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6C81" w:rsidRPr="00871CA1"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4B2C70" w:rsidRPr="00871CA1" w:rsidRDefault="004B2C70" w:rsidP="004B2C70">
      <w:pPr>
        <w:tabs>
          <w:tab w:val="left" w:pos="4536"/>
        </w:tabs>
        <w:spacing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871CA1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СЕКРЕТАР: ……………………………………….</w:t>
      </w:r>
    </w:p>
    <w:p w:rsidR="00FD6C62" w:rsidRPr="00871CA1" w:rsidRDefault="004B2C70" w:rsidP="009C6C81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871CA1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871CA1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871CA1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871CA1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sectPr w:rsidR="00FD6C62" w:rsidRPr="00871CA1" w:rsidSect="00E655C5">
      <w:footerReference w:type="default" r:id="rId9"/>
      <w:pgSz w:w="11906" w:h="16838"/>
      <w:pgMar w:top="827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78" w:rsidRDefault="00996478" w:rsidP="00BB60F2">
      <w:pPr>
        <w:spacing w:after="0" w:line="240" w:lineRule="auto"/>
      </w:pPr>
      <w:r>
        <w:separator/>
      </w:r>
    </w:p>
  </w:endnote>
  <w:endnote w:type="continuationSeparator" w:id="0">
    <w:p w:rsidR="00996478" w:rsidRDefault="00996478" w:rsidP="00BB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460">
          <w:rPr>
            <w:noProof/>
          </w:rPr>
          <w:t>7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78" w:rsidRDefault="00996478" w:rsidP="00BB60F2">
      <w:pPr>
        <w:spacing w:after="0" w:line="240" w:lineRule="auto"/>
      </w:pPr>
      <w:r>
        <w:separator/>
      </w:r>
    </w:p>
  </w:footnote>
  <w:footnote w:type="continuationSeparator" w:id="0">
    <w:p w:rsidR="00996478" w:rsidRDefault="00996478" w:rsidP="00BB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815"/>
    <w:multiLevelType w:val="multilevel"/>
    <w:tmpl w:val="00D2DF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5D0"/>
    <w:multiLevelType w:val="multilevel"/>
    <w:tmpl w:val="FD36C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7629EE"/>
    <w:multiLevelType w:val="multilevel"/>
    <w:tmpl w:val="A74ED4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6E15"/>
    <w:multiLevelType w:val="multilevel"/>
    <w:tmpl w:val="DE9C8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02E7615"/>
    <w:multiLevelType w:val="multilevel"/>
    <w:tmpl w:val="9CB667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230D4A"/>
    <w:multiLevelType w:val="multilevel"/>
    <w:tmpl w:val="208E58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C0704"/>
    <w:multiLevelType w:val="multilevel"/>
    <w:tmpl w:val="14AC5F9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44E30E9"/>
    <w:multiLevelType w:val="multilevel"/>
    <w:tmpl w:val="483C8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267DA"/>
    <w:multiLevelType w:val="hybridMultilevel"/>
    <w:tmpl w:val="0B2AB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B20EC"/>
    <w:multiLevelType w:val="multilevel"/>
    <w:tmpl w:val="69FA0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340BA"/>
    <w:multiLevelType w:val="multilevel"/>
    <w:tmpl w:val="4770EC2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F1C9A"/>
    <w:multiLevelType w:val="multilevel"/>
    <w:tmpl w:val="0B4E32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856BC"/>
    <w:multiLevelType w:val="multilevel"/>
    <w:tmpl w:val="5D1C6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D36CC"/>
    <w:multiLevelType w:val="multilevel"/>
    <w:tmpl w:val="EDD0E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05658"/>
    <w:multiLevelType w:val="multilevel"/>
    <w:tmpl w:val="84C057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25CE1"/>
    <w:multiLevelType w:val="hybridMultilevel"/>
    <w:tmpl w:val="0B2AB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D2B99"/>
    <w:multiLevelType w:val="multilevel"/>
    <w:tmpl w:val="92FC71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32324"/>
    <w:multiLevelType w:val="multilevel"/>
    <w:tmpl w:val="C06A16E4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8">
    <w:nsid w:val="3907743B"/>
    <w:multiLevelType w:val="multilevel"/>
    <w:tmpl w:val="96B63C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FF198C"/>
    <w:multiLevelType w:val="multilevel"/>
    <w:tmpl w:val="6A7A5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7604F"/>
    <w:multiLevelType w:val="hybridMultilevel"/>
    <w:tmpl w:val="6BC60E3C"/>
    <w:lvl w:ilvl="0" w:tplc="4F54B5B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464AB3"/>
    <w:multiLevelType w:val="multilevel"/>
    <w:tmpl w:val="EF3085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41F80411"/>
    <w:multiLevelType w:val="multilevel"/>
    <w:tmpl w:val="709EC44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C16A7"/>
    <w:multiLevelType w:val="multilevel"/>
    <w:tmpl w:val="90524124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491E5039"/>
    <w:multiLevelType w:val="multilevel"/>
    <w:tmpl w:val="BD9C7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535A70E0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65F8D"/>
    <w:multiLevelType w:val="multilevel"/>
    <w:tmpl w:val="02107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02A91"/>
    <w:multiLevelType w:val="multilevel"/>
    <w:tmpl w:val="85905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9141B"/>
    <w:multiLevelType w:val="multilevel"/>
    <w:tmpl w:val="0D7A8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60893C00"/>
    <w:multiLevelType w:val="hybridMultilevel"/>
    <w:tmpl w:val="FC587E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8503C"/>
    <w:multiLevelType w:val="hybridMultilevel"/>
    <w:tmpl w:val="C9DE055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A72A1"/>
    <w:multiLevelType w:val="multilevel"/>
    <w:tmpl w:val="D03AF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01530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F571C"/>
    <w:multiLevelType w:val="multilevel"/>
    <w:tmpl w:val="EB4ECA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75657051"/>
    <w:multiLevelType w:val="multilevel"/>
    <w:tmpl w:val="57887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146EF"/>
    <w:multiLevelType w:val="multilevel"/>
    <w:tmpl w:val="09789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32A24"/>
    <w:multiLevelType w:val="multilevel"/>
    <w:tmpl w:val="CD7EF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79436114"/>
    <w:multiLevelType w:val="multilevel"/>
    <w:tmpl w:val="11CC00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1167A"/>
    <w:multiLevelType w:val="multilevel"/>
    <w:tmpl w:val="DAC8B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2"/>
  </w:num>
  <w:num w:numId="4">
    <w:abstractNumId w:val="23"/>
  </w:num>
  <w:num w:numId="5">
    <w:abstractNumId w:val="36"/>
  </w:num>
  <w:num w:numId="6">
    <w:abstractNumId w:val="30"/>
  </w:num>
  <w:num w:numId="7">
    <w:abstractNumId w:val="7"/>
  </w:num>
  <w:num w:numId="8">
    <w:abstractNumId w:val="21"/>
  </w:num>
  <w:num w:numId="9">
    <w:abstractNumId w:val="29"/>
  </w:num>
  <w:num w:numId="10">
    <w:abstractNumId w:val="20"/>
  </w:num>
  <w:num w:numId="11">
    <w:abstractNumId w:val="39"/>
  </w:num>
  <w:num w:numId="12">
    <w:abstractNumId w:val="25"/>
  </w:num>
  <w:num w:numId="13">
    <w:abstractNumId w:val="13"/>
  </w:num>
  <w:num w:numId="14">
    <w:abstractNumId w:val="24"/>
  </w:num>
  <w:num w:numId="15">
    <w:abstractNumId w:val="9"/>
  </w:num>
  <w:num w:numId="16">
    <w:abstractNumId w:val="26"/>
  </w:num>
  <w:num w:numId="17">
    <w:abstractNumId w:val="22"/>
  </w:num>
  <w:num w:numId="18">
    <w:abstractNumId w:val="38"/>
  </w:num>
  <w:num w:numId="19">
    <w:abstractNumId w:val="0"/>
  </w:num>
  <w:num w:numId="20">
    <w:abstractNumId w:val="8"/>
  </w:num>
  <w:num w:numId="21">
    <w:abstractNumId w:val="27"/>
  </w:num>
  <w:num w:numId="22">
    <w:abstractNumId w:val="17"/>
  </w:num>
  <w:num w:numId="23">
    <w:abstractNumId w:val="15"/>
  </w:num>
  <w:num w:numId="24">
    <w:abstractNumId w:val="10"/>
  </w:num>
  <w:num w:numId="25">
    <w:abstractNumId w:val="16"/>
  </w:num>
  <w:num w:numId="26">
    <w:abstractNumId w:val="14"/>
  </w:num>
  <w:num w:numId="27">
    <w:abstractNumId w:val="5"/>
  </w:num>
  <w:num w:numId="28">
    <w:abstractNumId w:val="37"/>
  </w:num>
  <w:num w:numId="29">
    <w:abstractNumId w:val="11"/>
    <w:lvlOverride w:ilvl="0">
      <w:startOverride w:val="1"/>
    </w:lvlOverride>
  </w:num>
  <w:num w:numId="30">
    <w:abstractNumId w:val="32"/>
  </w:num>
  <w:num w:numId="31">
    <w:abstractNumId w:val="33"/>
  </w:num>
  <w:num w:numId="32">
    <w:abstractNumId w:val="4"/>
  </w:num>
  <w:num w:numId="33">
    <w:abstractNumId w:val="18"/>
  </w:num>
  <w:num w:numId="34">
    <w:abstractNumId w:val="34"/>
  </w:num>
  <w:num w:numId="35">
    <w:abstractNumId w:val="35"/>
  </w:num>
  <w:num w:numId="36">
    <w:abstractNumId w:val="12"/>
  </w:num>
  <w:num w:numId="37">
    <w:abstractNumId w:val="1"/>
  </w:num>
  <w:num w:numId="38">
    <w:abstractNumId w:val="6"/>
  </w:num>
  <w:num w:numId="39">
    <w:abstractNumId w:val="3"/>
  </w:num>
  <w:num w:numId="4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62E56"/>
    <w:rsid w:val="00073DAF"/>
    <w:rsid w:val="00085B48"/>
    <w:rsid w:val="000926FE"/>
    <w:rsid w:val="000D1458"/>
    <w:rsid w:val="000E26EE"/>
    <w:rsid w:val="000F66D9"/>
    <w:rsid w:val="00104736"/>
    <w:rsid w:val="0015628D"/>
    <w:rsid w:val="00165426"/>
    <w:rsid w:val="0017254F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12E85"/>
    <w:rsid w:val="002219D9"/>
    <w:rsid w:val="00224F72"/>
    <w:rsid w:val="0024471D"/>
    <w:rsid w:val="002700AC"/>
    <w:rsid w:val="002757E4"/>
    <w:rsid w:val="0028734B"/>
    <w:rsid w:val="002A3EF9"/>
    <w:rsid w:val="002B16A5"/>
    <w:rsid w:val="002F0AAA"/>
    <w:rsid w:val="00307939"/>
    <w:rsid w:val="00310CB9"/>
    <w:rsid w:val="00317B71"/>
    <w:rsid w:val="00325216"/>
    <w:rsid w:val="003314BC"/>
    <w:rsid w:val="003364FD"/>
    <w:rsid w:val="00363432"/>
    <w:rsid w:val="00364A31"/>
    <w:rsid w:val="00367056"/>
    <w:rsid w:val="00367097"/>
    <w:rsid w:val="00372000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3E4E3C"/>
    <w:rsid w:val="00407E49"/>
    <w:rsid w:val="0043543B"/>
    <w:rsid w:val="00444BAB"/>
    <w:rsid w:val="00471842"/>
    <w:rsid w:val="004801AE"/>
    <w:rsid w:val="00482637"/>
    <w:rsid w:val="00483DE4"/>
    <w:rsid w:val="00486D91"/>
    <w:rsid w:val="004B2C70"/>
    <w:rsid w:val="004B41DA"/>
    <w:rsid w:val="004D12F6"/>
    <w:rsid w:val="005034F6"/>
    <w:rsid w:val="00516CEB"/>
    <w:rsid w:val="005211C8"/>
    <w:rsid w:val="005310D8"/>
    <w:rsid w:val="00554AEB"/>
    <w:rsid w:val="00555BC6"/>
    <w:rsid w:val="00555F80"/>
    <w:rsid w:val="00561320"/>
    <w:rsid w:val="00561649"/>
    <w:rsid w:val="0057331A"/>
    <w:rsid w:val="0058290E"/>
    <w:rsid w:val="005920FE"/>
    <w:rsid w:val="005A6EC7"/>
    <w:rsid w:val="005C1EA7"/>
    <w:rsid w:val="005D0100"/>
    <w:rsid w:val="005D5775"/>
    <w:rsid w:val="005D7093"/>
    <w:rsid w:val="005E6089"/>
    <w:rsid w:val="005E69E1"/>
    <w:rsid w:val="0060556B"/>
    <w:rsid w:val="0062255A"/>
    <w:rsid w:val="00641A9F"/>
    <w:rsid w:val="00641D6B"/>
    <w:rsid w:val="0064265B"/>
    <w:rsid w:val="00645BB4"/>
    <w:rsid w:val="00655307"/>
    <w:rsid w:val="00656AEF"/>
    <w:rsid w:val="00694869"/>
    <w:rsid w:val="006A0DCC"/>
    <w:rsid w:val="006B292C"/>
    <w:rsid w:val="006E1711"/>
    <w:rsid w:val="006F7255"/>
    <w:rsid w:val="00705B0F"/>
    <w:rsid w:val="00710665"/>
    <w:rsid w:val="007232B6"/>
    <w:rsid w:val="00735E93"/>
    <w:rsid w:val="00744A15"/>
    <w:rsid w:val="0075776B"/>
    <w:rsid w:val="00760646"/>
    <w:rsid w:val="00767617"/>
    <w:rsid w:val="00775189"/>
    <w:rsid w:val="007959A1"/>
    <w:rsid w:val="007B28DA"/>
    <w:rsid w:val="007B6568"/>
    <w:rsid w:val="007D7D8E"/>
    <w:rsid w:val="007E5750"/>
    <w:rsid w:val="00803785"/>
    <w:rsid w:val="00807273"/>
    <w:rsid w:val="008152F7"/>
    <w:rsid w:val="00836C8C"/>
    <w:rsid w:val="00861D27"/>
    <w:rsid w:val="00866A87"/>
    <w:rsid w:val="008708FE"/>
    <w:rsid w:val="00870E53"/>
    <w:rsid w:val="00871CA1"/>
    <w:rsid w:val="00894463"/>
    <w:rsid w:val="008974DA"/>
    <w:rsid w:val="008976DB"/>
    <w:rsid w:val="008B3191"/>
    <w:rsid w:val="008B58A3"/>
    <w:rsid w:val="008C3534"/>
    <w:rsid w:val="008C7545"/>
    <w:rsid w:val="008D2D73"/>
    <w:rsid w:val="008D52A3"/>
    <w:rsid w:val="008F3D99"/>
    <w:rsid w:val="008F554C"/>
    <w:rsid w:val="0090685E"/>
    <w:rsid w:val="00906FCA"/>
    <w:rsid w:val="00917985"/>
    <w:rsid w:val="00931C85"/>
    <w:rsid w:val="009416FE"/>
    <w:rsid w:val="00942C5C"/>
    <w:rsid w:val="00950DA4"/>
    <w:rsid w:val="00961931"/>
    <w:rsid w:val="009743DB"/>
    <w:rsid w:val="00981E88"/>
    <w:rsid w:val="00996478"/>
    <w:rsid w:val="009B151B"/>
    <w:rsid w:val="009C24AB"/>
    <w:rsid w:val="009C5FE2"/>
    <w:rsid w:val="009C6C81"/>
    <w:rsid w:val="009D7846"/>
    <w:rsid w:val="009E1CFC"/>
    <w:rsid w:val="00A02001"/>
    <w:rsid w:val="00A15484"/>
    <w:rsid w:val="00A23BCA"/>
    <w:rsid w:val="00A37A22"/>
    <w:rsid w:val="00A55CE1"/>
    <w:rsid w:val="00A56494"/>
    <w:rsid w:val="00A939A9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1890"/>
    <w:rsid w:val="00B3530C"/>
    <w:rsid w:val="00B377DD"/>
    <w:rsid w:val="00B479F4"/>
    <w:rsid w:val="00B50AAC"/>
    <w:rsid w:val="00B52928"/>
    <w:rsid w:val="00B746F9"/>
    <w:rsid w:val="00B74DF2"/>
    <w:rsid w:val="00B838A1"/>
    <w:rsid w:val="00B90460"/>
    <w:rsid w:val="00B90A76"/>
    <w:rsid w:val="00B90BB3"/>
    <w:rsid w:val="00BA429E"/>
    <w:rsid w:val="00BA6507"/>
    <w:rsid w:val="00BB60F2"/>
    <w:rsid w:val="00BB7BA8"/>
    <w:rsid w:val="00BC39EC"/>
    <w:rsid w:val="00C1416E"/>
    <w:rsid w:val="00C23139"/>
    <w:rsid w:val="00C27579"/>
    <w:rsid w:val="00C2758A"/>
    <w:rsid w:val="00C70CE0"/>
    <w:rsid w:val="00C73FC9"/>
    <w:rsid w:val="00C77759"/>
    <w:rsid w:val="00C93B3E"/>
    <w:rsid w:val="00CA0613"/>
    <w:rsid w:val="00CB57BE"/>
    <w:rsid w:val="00CB6655"/>
    <w:rsid w:val="00CE67D7"/>
    <w:rsid w:val="00CF3B22"/>
    <w:rsid w:val="00D21299"/>
    <w:rsid w:val="00D27C6F"/>
    <w:rsid w:val="00D35072"/>
    <w:rsid w:val="00D40005"/>
    <w:rsid w:val="00D64F92"/>
    <w:rsid w:val="00D94BB0"/>
    <w:rsid w:val="00DB4C51"/>
    <w:rsid w:val="00DC0B9F"/>
    <w:rsid w:val="00DD10A4"/>
    <w:rsid w:val="00DE0CBA"/>
    <w:rsid w:val="00E05EC2"/>
    <w:rsid w:val="00E104C2"/>
    <w:rsid w:val="00E254E5"/>
    <w:rsid w:val="00E37077"/>
    <w:rsid w:val="00E45F1E"/>
    <w:rsid w:val="00E52A1E"/>
    <w:rsid w:val="00E655C5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5AD7"/>
    <w:rsid w:val="00EF08E5"/>
    <w:rsid w:val="00EF11F7"/>
    <w:rsid w:val="00F051DD"/>
    <w:rsid w:val="00F15799"/>
    <w:rsid w:val="00F207B4"/>
    <w:rsid w:val="00F26E9F"/>
    <w:rsid w:val="00F3276E"/>
    <w:rsid w:val="00F46502"/>
    <w:rsid w:val="00F52D83"/>
    <w:rsid w:val="00F735C9"/>
    <w:rsid w:val="00FA3D89"/>
    <w:rsid w:val="00FC3160"/>
    <w:rsid w:val="00FD6C62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53AE-5589-4019-9991-20DD9315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10-24T11:45:00Z</cp:lastPrinted>
  <dcterms:created xsi:type="dcterms:W3CDTF">2019-10-24T14:34:00Z</dcterms:created>
  <dcterms:modified xsi:type="dcterms:W3CDTF">2019-10-24T14:37:00Z</dcterms:modified>
</cp:coreProperties>
</file>